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E4" w:rsidRDefault="00FB44AA" w:rsidP="00FB44AA">
      <w:pPr>
        <w:pStyle w:val="20"/>
        <w:spacing w:line="360" w:lineRule="auto"/>
        <w:ind w:left="709" w:firstLine="0"/>
        <w:jc w:val="center"/>
        <w:rPr>
          <w:b/>
          <w:sz w:val="28"/>
          <w:szCs w:val="28"/>
          <w:lang w:bidi="ru-RU"/>
        </w:rPr>
      </w:pPr>
      <w:r w:rsidRPr="00FB44AA">
        <w:rPr>
          <w:b/>
          <w:sz w:val="28"/>
          <w:szCs w:val="28"/>
          <w:lang w:bidi="ru-RU"/>
        </w:rPr>
        <w:t>Календарно-тематическое планирование</w:t>
      </w:r>
    </w:p>
    <w:p w:rsidR="00FB44AA" w:rsidRDefault="00FB44AA" w:rsidP="00FB44AA">
      <w:pPr>
        <w:pStyle w:val="20"/>
        <w:spacing w:line="360" w:lineRule="auto"/>
        <w:ind w:left="709" w:firstLine="0"/>
        <w:jc w:val="center"/>
        <w:rPr>
          <w:b/>
          <w:sz w:val="28"/>
          <w:szCs w:val="28"/>
          <w:lang w:bidi="ru-RU"/>
        </w:rPr>
      </w:pPr>
    </w:p>
    <w:tbl>
      <w:tblPr>
        <w:tblStyle w:val="ab"/>
        <w:tblpPr w:leftFromText="180" w:rightFromText="180" w:vertAnchor="text" w:tblpX="-453" w:tblpY="1"/>
        <w:tblOverlap w:val="never"/>
        <w:tblW w:w="15720" w:type="dxa"/>
        <w:tblLayout w:type="fixed"/>
        <w:tblLook w:val="04A0"/>
      </w:tblPr>
      <w:tblGrid>
        <w:gridCol w:w="524"/>
        <w:gridCol w:w="10"/>
        <w:gridCol w:w="269"/>
        <w:gridCol w:w="1115"/>
        <w:gridCol w:w="140"/>
        <w:gridCol w:w="35"/>
        <w:gridCol w:w="383"/>
        <w:gridCol w:w="1176"/>
        <w:gridCol w:w="3119"/>
        <w:gridCol w:w="1984"/>
        <w:gridCol w:w="2126"/>
        <w:gridCol w:w="142"/>
        <w:gridCol w:w="1985"/>
        <w:gridCol w:w="567"/>
        <w:gridCol w:w="708"/>
        <w:gridCol w:w="709"/>
        <w:gridCol w:w="31"/>
        <w:gridCol w:w="678"/>
        <w:gridCol w:w="19"/>
      </w:tblGrid>
      <w:tr w:rsidR="00C45B67" w:rsidRPr="00230DB1" w:rsidTr="00111A28">
        <w:trPr>
          <w:trHeight w:val="855"/>
        </w:trPr>
        <w:tc>
          <w:tcPr>
            <w:tcW w:w="524" w:type="dxa"/>
            <w:vMerge w:val="restart"/>
            <w:textDirection w:val="btLr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№ урока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558" w:type="dxa"/>
            <w:gridSpan w:val="3"/>
            <w:vMerge w:val="restart"/>
            <w:textDirection w:val="btLr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176" w:type="dxa"/>
            <w:vMerge w:val="restart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Лексико-грамматический материал</w:t>
            </w:r>
          </w:p>
        </w:tc>
        <w:tc>
          <w:tcPr>
            <w:tcW w:w="3119" w:type="dxa"/>
            <w:vMerge w:val="restart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УУД</w:t>
            </w:r>
          </w:p>
        </w:tc>
        <w:tc>
          <w:tcPr>
            <w:tcW w:w="6237" w:type="dxa"/>
            <w:gridSpan w:val="4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740" w:type="dxa"/>
            <w:gridSpan w:val="2"/>
            <w:vMerge w:val="restart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факту</w:t>
            </w:r>
          </w:p>
          <w:p w:rsidR="00C45B67" w:rsidRPr="00230DB1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vMerge w:val="restart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факту</w:t>
            </w:r>
          </w:p>
          <w:p w:rsidR="00C45B67" w:rsidRPr="00230DB1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45B67" w:rsidRPr="00230DB1" w:rsidTr="00111A28">
        <w:trPr>
          <w:cantSplit/>
          <w:trHeight w:val="983"/>
        </w:trPr>
        <w:tc>
          <w:tcPr>
            <w:tcW w:w="524" w:type="dxa"/>
            <w:vMerge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vMerge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  <w:vMerge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gridSpan w:val="2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985" w:type="dxa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567" w:type="dxa"/>
            <w:vMerge/>
            <w:textDirection w:val="btL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Merge/>
            <w:vAlign w:val="center"/>
          </w:tcPr>
          <w:p w:rsidR="00C45B67" w:rsidRPr="00230DB1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gridSpan w:val="2"/>
            <w:vMerge/>
            <w:textDirection w:val="btLr"/>
            <w:vAlign w:val="center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45B67" w:rsidRPr="00230DB1" w:rsidTr="00695B5D">
        <w:trPr>
          <w:trHeight w:val="407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6" w:type="dxa"/>
            <w:gridSpan w:val="18"/>
            <w:vAlign w:val="center"/>
          </w:tcPr>
          <w:p w:rsidR="00C45B67" w:rsidRPr="00230DB1" w:rsidRDefault="00C45B67" w:rsidP="00C45B67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1.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он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его семья.</w:t>
            </w:r>
          </w:p>
        </w:tc>
      </w:tr>
      <w:tr w:rsidR="00C45B67" w:rsidRPr="00230DB1" w:rsidTr="00111A28">
        <w:trPr>
          <w:trHeight w:val="562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 xml:space="preserve">Введение лексики по теме «Джон </w:t>
            </w:r>
            <w:proofErr w:type="spellStart"/>
            <w:r w:rsidRPr="00291CB2">
              <w:rPr>
                <w:rFonts w:ascii="Times New Roman" w:hAnsi="Times New Roman" w:cs="Times New Roman"/>
              </w:rPr>
              <w:t>Баркер</w:t>
            </w:r>
            <w:proofErr w:type="spellEnd"/>
            <w:r w:rsidRPr="00291CB2">
              <w:rPr>
                <w:rFonts w:ascii="Times New Roman" w:hAnsi="Times New Roman" w:cs="Times New Roman"/>
              </w:rPr>
              <w:t xml:space="preserve"> и его семья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B9062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06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usin, daughter, </w:t>
            </w:r>
          </w:p>
          <w:p w:rsidR="00C45B67" w:rsidRPr="00B9062C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06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lm, television (TV), watch, when, why.</w:t>
            </w:r>
            <w:r w:rsidRPr="00230D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Present Simple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B9062C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B9062C">
              <w:rPr>
                <w:rFonts w:ascii="Times New Roman" w:hAnsi="Times New Roman" w:cs="Times New Roman"/>
                <w:sz w:val="22"/>
                <w:szCs w:val="22"/>
              </w:rPr>
              <w:t xml:space="preserve"> «стартовой» мотивации к </w:t>
            </w:r>
            <w:proofErr w:type="spellStart"/>
            <w:r w:rsidRPr="00B9062C">
              <w:rPr>
                <w:rFonts w:ascii="Times New Roman" w:hAnsi="Times New Roman" w:cs="Times New Roman"/>
                <w:sz w:val="22"/>
                <w:szCs w:val="22"/>
              </w:rPr>
              <w:t>изуч-ю</w:t>
            </w:r>
            <w:proofErr w:type="spellEnd"/>
            <w:r w:rsidRPr="00B9062C">
              <w:rPr>
                <w:rFonts w:ascii="Times New Roman" w:hAnsi="Times New Roman" w:cs="Times New Roman"/>
                <w:sz w:val="22"/>
                <w:szCs w:val="22"/>
              </w:rPr>
              <w:t xml:space="preserve"> англ. яз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е: </w:t>
            </w:r>
            <w:r w:rsidRPr="00B9062C">
              <w:rPr>
                <w:rFonts w:ascii="Times New Roman" w:hAnsi="Times New Roman" w:cs="Times New Roman"/>
                <w:sz w:val="22"/>
                <w:szCs w:val="22"/>
              </w:rPr>
              <w:t>Умение работать с новым учебником и рабочей тетрад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9062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B9062C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B9062C">
              <w:rPr>
                <w:rFonts w:ascii="Times New Roman" w:hAnsi="Times New Roman" w:cs="Times New Roman"/>
                <w:sz w:val="22"/>
                <w:szCs w:val="22"/>
              </w:rPr>
              <w:t xml:space="preserve"> кратко передавать содержание прочитанного  тек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B9062C">
              <w:rPr>
                <w:rFonts w:ascii="Times New Roman" w:hAnsi="Times New Roman" w:cs="Times New Roman"/>
                <w:sz w:val="22"/>
                <w:szCs w:val="22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1984" w:type="dxa"/>
          </w:tcPr>
          <w:p w:rsidR="00C45B67" w:rsidRPr="00186241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186241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знакомятся с новой лексикой и используют ее в речи;</w:t>
            </w:r>
          </w:p>
          <w:p w:rsidR="00C45B67" w:rsidRPr="00186241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воспринимают на слух короткие тексты;</w:t>
            </w:r>
          </w:p>
          <w:p w:rsidR="00C45B67" w:rsidRPr="00054A89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 нормы произношения английского языка пир </w:t>
            </w:r>
            <w:proofErr w:type="gramStart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чтении</w:t>
            </w:r>
            <w:proofErr w:type="gram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 вслух и в устной речи, 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необходимой для решения учебной задачи, поиск необходимой информации в тексте,  восприятие текста с учетом поставленной задач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 xml:space="preserve">Джон и его </w:t>
            </w:r>
            <w:proofErr w:type="spellStart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питомцы</w:t>
            </w:r>
            <w:proofErr w:type="gramStart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остановка</w:t>
            </w:r>
            <w:proofErr w:type="spell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 вопросов в настоящем врем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C41C9E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62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Simple</w:t>
            </w:r>
            <w:proofErr w:type="spellEnd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 xml:space="preserve"> (общий, спец. вопросы)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: Развитие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 мотивов </w:t>
            </w:r>
            <w:proofErr w:type="gramStart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личност</w:t>
            </w:r>
            <w:proofErr w:type="spell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. смысла 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задания по усвоенному образц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муникативные: 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Умение с помощью вопросов получить информацию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5B67" w:rsidRPr="0018624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1862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18624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читают отдельные слова, словосочетания;</w:t>
            </w:r>
          </w:p>
          <w:p w:rsidR="00C45B67" w:rsidRPr="0018624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ведут </w:t>
            </w:r>
            <w:proofErr w:type="spellStart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диалог-распросс</w:t>
            </w:r>
            <w:proofErr w:type="spellEnd"/>
            <w:r w:rsidRPr="001862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t xml:space="preserve">повторяют правила 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роения вопросов в простом настоящем времени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62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воение новой информации, необходимой для решения учебной задачи, применение полученных знаний при решении 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ч,  выведение правила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62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иятие речи учителя и одноклассников, мотивация к самореализации в познавательной и учебной </w:t>
            </w:r>
            <w:r w:rsidRPr="001862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422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Джон и спорт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Вопросительное слово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what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AC58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B62100">
              <w:rPr>
                <w:rFonts w:ascii="Times New Roman" w:hAnsi="Times New Roman" w:cs="Times New Roman"/>
                <w:iCs/>
                <w:sz w:val="22"/>
                <w:szCs w:val="22"/>
              </w:rPr>
              <w:t>вопросит</w:t>
            </w:r>
            <w:proofErr w:type="gramStart"/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.</w:t>
            </w:r>
            <w:proofErr w:type="gramEnd"/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62100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proofErr w:type="gramEnd"/>
            <w:r w:rsidRPr="00B62100">
              <w:rPr>
                <w:rFonts w:ascii="Times New Roman" w:hAnsi="Times New Roman" w:cs="Times New Roman"/>
                <w:iCs/>
                <w:sz w:val="22"/>
                <w:szCs w:val="22"/>
              </w:rPr>
              <w:t>лова</w:t>
            </w:r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: </w:t>
            </w:r>
          </w:p>
          <w:p w:rsidR="00C45B67" w:rsidRPr="00AC58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B62100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where</w:t>
            </w:r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when</w:t>
            </w:r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why</w:t>
            </w:r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what</w:t>
            </w:r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who</w:t>
            </w:r>
            <w:r w:rsidRPr="00AC58D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наречиячастотности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ways, never, often, sometimes, usually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азвитие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навыков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сотруднич-ва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азных ситуациях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влад-е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постр-я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речев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высказ-я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соотв-и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с задачами коммуникации в устной фор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слушать собеседника и выражать свою точку з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8663E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:У</w:t>
            </w:r>
            <w:proofErr w:type="gram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</w:t>
            </w:r>
            <w:proofErr w:type="gram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свои</w:t>
            </w:r>
            <w:proofErr w:type="gram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действияв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поставленной задачей.</w:t>
            </w:r>
          </w:p>
        </w:tc>
        <w:tc>
          <w:tcPr>
            <w:tcW w:w="1984" w:type="dxa"/>
          </w:tcPr>
          <w:p w:rsidR="00C45B67" w:rsidRPr="008663E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8663E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вопросительным словом </w:t>
            </w:r>
            <w:proofErr w:type="spellStart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what</w:t>
            </w:r>
            <w:proofErr w:type="spellEnd"/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45B67" w:rsidRPr="008663E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читают отдельные слова, словосочетания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повторяют правила построения вопросов в простом настоящем времени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Применение полученных знаний при решении учебных задач, корректирование своей деятельности, построение элементов диалогического высказывания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63E1">
              <w:rPr>
                <w:rFonts w:ascii="Times New Roman" w:hAnsi="Times New Roman" w:cs="Times New Roman"/>
                <w:sz w:val="22"/>
                <w:szCs w:val="22"/>
              </w:rPr>
              <w:t>Идентификация себя с принадлежностью к народу, 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он и другие</w:t>
            </w: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 xml:space="preserve"> виды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Притяжательный падеж существительных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176C96" w:rsidRDefault="00C45B67" w:rsidP="00C45B6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притяжат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местоим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u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s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s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r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ir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C45B67" w:rsidRPr="00C41C9E" w:rsidRDefault="00C45B67" w:rsidP="00C45B6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2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sessiveCase</w:t>
            </w:r>
            <w:proofErr w:type="spellEnd"/>
          </w:p>
        </w:tc>
        <w:tc>
          <w:tcPr>
            <w:tcW w:w="3119" w:type="dxa"/>
          </w:tcPr>
          <w:p w:rsidR="00C45B67" w:rsidRDefault="00C45B67" w:rsidP="00C45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этических чувств, </w:t>
            </w:r>
            <w:proofErr w:type="spell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доброжелат-ти</w:t>
            </w:r>
            <w:proofErr w:type="spellEnd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эмоц</w:t>
            </w:r>
            <w:proofErr w:type="gram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нравств</w:t>
            </w:r>
            <w:proofErr w:type="spellEnd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отзывчив-ти</w:t>
            </w:r>
            <w:proofErr w:type="spellEnd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поним-я</w:t>
            </w:r>
            <w:proofErr w:type="spellEnd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сопережив-я</w:t>
            </w:r>
            <w:proofErr w:type="spellEnd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 xml:space="preserve"> чувствам других лю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B62100" w:rsidRDefault="00C45B67" w:rsidP="00C45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Умение выстраивать речевое взаимодействие.</w:t>
            </w:r>
          </w:p>
          <w:p w:rsidR="00C45B67" w:rsidRDefault="00C45B67" w:rsidP="00C45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Ориентирование  на разнообразие способов решения задач.</w:t>
            </w:r>
          </w:p>
          <w:p w:rsidR="00C45B67" w:rsidRPr="00B62100" w:rsidRDefault="00C45B67" w:rsidP="00C45B6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proofErr w:type="gramStart"/>
            <w:r w:rsidRPr="00B62100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свои мысли в устной и письменной формах.</w:t>
            </w:r>
            <w:proofErr w:type="gramEnd"/>
          </w:p>
        </w:tc>
        <w:tc>
          <w:tcPr>
            <w:tcW w:w="1984" w:type="dxa"/>
          </w:tcPr>
          <w:p w:rsidR="00C45B67" w:rsidRPr="00B621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621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B621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вычленяют новую лексику в текстах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Построение элементов диалогического высказывания, усвоение новой информации, оценивание и корректирование своей деятельност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, понимание и уважение к культуре других народов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4" w:type="dxa"/>
            <w:gridSpan w:val="4"/>
          </w:tcPr>
          <w:p w:rsidR="00C45B67" w:rsidRPr="00C41C9E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41C9E">
              <w:rPr>
                <w:rFonts w:ascii="Times New Roman" w:hAnsi="Times New Roman"/>
              </w:rPr>
              <w:t xml:space="preserve">Интересы </w:t>
            </w:r>
            <w:proofErr w:type="spellStart"/>
            <w:r w:rsidRPr="00C41C9E">
              <w:rPr>
                <w:rFonts w:ascii="Times New Roman" w:hAnsi="Times New Roman"/>
              </w:rPr>
              <w:t>Джона</w:t>
            </w:r>
            <w:proofErr w:type="gramStart"/>
            <w:r w:rsidRPr="00C41C9E">
              <w:rPr>
                <w:rFonts w:ascii="Times New Roman" w:hAnsi="Times New Roman"/>
              </w:rPr>
              <w:t>.</w:t>
            </w:r>
            <w:r w:rsidRPr="00730285">
              <w:rPr>
                <w:rFonts w:ascii="Times New Roman" w:hAnsi="Times New Roman"/>
              </w:rPr>
              <w:t>М</w:t>
            </w:r>
            <w:proofErr w:type="gramEnd"/>
            <w:r w:rsidRPr="00730285">
              <w:rPr>
                <w:rFonts w:ascii="Times New Roman" w:hAnsi="Times New Roman"/>
              </w:rPr>
              <w:t>ножественное</w:t>
            </w:r>
            <w:proofErr w:type="spellEnd"/>
            <w:r w:rsidRPr="00730285">
              <w:rPr>
                <w:rFonts w:ascii="Times New Roman" w:hAnsi="Times New Roman"/>
              </w:rPr>
              <w:t xml:space="preserve"> число существительных (повторение).</w:t>
            </w:r>
          </w:p>
        </w:tc>
        <w:tc>
          <w:tcPr>
            <w:tcW w:w="418" w:type="dxa"/>
            <w:gridSpan w:val="2"/>
          </w:tcPr>
          <w:p w:rsidR="00C45B67" w:rsidRPr="00C41C9E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AC58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esting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n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sic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ano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gram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65F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k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B65F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целост</w:t>
            </w:r>
            <w:proofErr w:type="spellEnd"/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. взгляда на мир в его органичном единстве и разнообразии народов и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Постановка и решение проблемы, анализ ситуации.</w:t>
            </w:r>
          </w:p>
          <w:p w:rsidR="00C45B67" w:rsidRPr="00695B5D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разнообразных коммуникативных задач.</w:t>
            </w:r>
          </w:p>
        </w:tc>
        <w:tc>
          <w:tcPr>
            <w:tcW w:w="1984" w:type="dxa"/>
          </w:tcPr>
          <w:p w:rsidR="00C45B67" w:rsidRPr="00B621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B621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устанавливают соответствия между произносимыми звуками и транскрипционными знаками;</w:t>
            </w:r>
          </w:p>
          <w:p w:rsidR="00C45B67" w:rsidRPr="00230DB1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62100">
              <w:rPr>
                <w:rFonts w:ascii="Times New Roman" w:hAnsi="Times New Roman" w:cs="Times New Roman"/>
                <w:sz w:val="22"/>
                <w:szCs w:val="22"/>
              </w:rPr>
              <w:t>повторяют правила образования множественного числа существительного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, применение полученных знаний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 xml:space="preserve">Работа с текстом «Маргарет </w:t>
            </w:r>
            <w:proofErr w:type="spellStart"/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Баркер</w:t>
            </w:r>
            <w:proofErr w:type="spellEnd"/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C41C9E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Звуко-буквен</w:t>
            </w:r>
            <w:proofErr w:type="spellEnd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соответ-я</w:t>
            </w:r>
            <w:proofErr w:type="spellEnd"/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45B67" w:rsidRPr="00C41C9E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r w:rsidRPr="00B65F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r w:rsidRPr="00B65F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r w:rsidRPr="00B65F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r w:rsidRPr="00B65F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r w:rsidRPr="00B65F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C41C9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3119" w:type="dxa"/>
          </w:tcPr>
          <w:p w:rsidR="00C45B67" w:rsidRPr="00B65FA1" w:rsidRDefault="00C45B67" w:rsidP="00C45B6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</w:p>
          <w:p w:rsidR="00C45B67" w:rsidRDefault="00C45B67" w:rsidP="00C45B6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устанавливать доброжелательные отношения с одноклассниками.</w:t>
            </w:r>
          </w:p>
          <w:p w:rsidR="00C45B67" w:rsidRDefault="00C45B67" w:rsidP="00C45B6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знава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: </w:t>
            </w: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выстраивать</w:t>
            </w:r>
            <w:r w:rsidRPr="00B65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65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чевое</w:t>
            </w:r>
            <w:proofErr w:type="spellEnd"/>
            <w:r w:rsidRPr="00B65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65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заимодействие</w:t>
            </w:r>
            <w:proofErr w:type="spellEnd"/>
            <w:r w:rsidRPr="00B65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C45B67" w:rsidRPr="00B65FA1" w:rsidRDefault="00C45B67" w:rsidP="00C45B6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муникатив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: 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задач.</w:t>
            </w:r>
          </w:p>
          <w:p w:rsidR="00C45B67" w:rsidRPr="00A2669A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</w:p>
          <w:p w:rsidR="00C45B67" w:rsidRPr="00B65FA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984" w:type="dxa"/>
          </w:tcPr>
          <w:p w:rsidR="00C45B67" w:rsidRPr="00B65FA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B65FA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читают и понимают  текст с различной глубиной проникновения в его содерж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>Восприятие иноязычной речи на слух, применение полученных знаний, умение работать в парах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FA1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30285">
              <w:rPr>
                <w:rFonts w:ascii="Times New Roman" w:hAnsi="Times New Roman"/>
              </w:rPr>
              <w:t xml:space="preserve">Обобщающий урок по теме «Джон </w:t>
            </w:r>
            <w:proofErr w:type="spellStart"/>
            <w:r w:rsidRPr="00730285">
              <w:rPr>
                <w:rFonts w:ascii="Times New Roman" w:hAnsi="Times New Roman"/>
              </w:rPr>
              <w:t>Баркер</w:t>
            </w:r>
            <w:proofErr w:type="spellEnd"/>
            <w:r w:rsidRPr="00730285">
              <w:rPr>
                <w:rFonts w:ascii="Times New Roman" w:hAnsi="Times New Roman"/>
              </w:rPr>
              <w:t xml:space="preserve"> и его семья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Лексика цикла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 – этического оценивания усваиваемого материала.</w:t>
            </w:r>
          </w:p>
          <w:p w:rsidR="00C45B67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Осознанное и произвольное построение речевого высказывания в устной форме.</w:t>
            </w:r>
          </w:p>
          <w:p w:rsidR="00C45B67" w:rsidRPr="00230DB1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Уметь осуществлять взаимный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 и оказывать в сотрудничество</w:t>
            </w: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A2669A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A2669A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пишут новые слова изолированно и в контексте;</w:t>
            </w:r>
          </w:p>
          <w:p w:rsidR="00C45B67" w:rsidRPr="00A2669A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читают тексты с полным, частичным и выборочным пониманием;</w:t>
            </w:r>
          </w:p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составляют предложения по образцу;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выводов (из </w:t>
            </w:r>
            <w:proofErr w:type="gramStart"/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услышанного</w:t>
            </w:r>
            <w:proofErr w:type="gramEnd"/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); выстраивание логической последовательности; самооценка высказываний, действий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№1 по теме «Джон </w:t>
            </w:r>
            <w:proofErr w:type="spellStart"/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Баркер</w:t>
            </w:r>
            <w:proofErr w:type="spellEnd"/>
            <w:r w:rsidRPr="00A2669A">
              <w:rPr>
                <w:rFonts w:ascii="Times New Roman" w:hAnsi="Times New Roman" w:cs="Times New Roman"/>
                <w:sz w:val="22"/>
                <w:szCs w:val="22"/>
              </w:rPr>
              <w:t xml:space="preserve"> и его семья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Определяют последовательность промежуточных целей с учетом конечного результата.   </w:t>
            </w:r>
          </w:p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муникативные: отстаивать свою точку зрения, соблюдая правила речевого этикета</w:t>
            </w:r>
          </w:p>
        </w:tc>
        <w:tc>
          <w:tcPr>
            <w:tcW w:w="1984" w:type="dxa"/>
          </w:tcPr>
          <w:p w:rsidR="00C45B67" w:rsidRPr="00A2669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A2669A">
              <w:rPr>
                <w:rFonts w:ascii="Times New Roman" w:hAnsi="Times New Roman" w:cs="Times New Roman"/>
              </w:rPr>
              <w:t>Учащиеся: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осуществляют рефлексию, определяя, чему они научились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 xml:space="preserve">Умение вести диалог на основе равноправных отношений и взаимного уважения.  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Урок применения  знаний и умени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>Проект «Мое семейное дерево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Интерес к способам решения новой задачи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улятивные: </w:t>
            </w: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</w:tc>
        <w:tc>
          <w:tcPr>
            <w:tcW w:w="1984" w:type="dxa"/>
          </w:tcPr>
          <w:p w:rsidR="00C45B67" w:rsidRPr="00A2669A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A26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A2669A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выполняют проектное зад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A2669A">
              <w:rPr>
                <w:rFonts w:ascii="Times New Roman" w:hAnsi="Times New Roman" w:cs="Times New Roman"/>
                <w:sz w:val="22"/>
                <w:szCs w:val="22"/>
              </w:rPr>
              <w:t>поводят итоги проделанной работы, оценивают свои результаты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03C0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695B5D">
        <w:trPr>
          <w:trHeight w:val="456"/>
        </w:trPr>
        <w:tc>
          <w:tcPr>
            <w:tcW w:w="524" w:type="dxa"/>
          </w:tcPr>
          <w:p w:rsidR="00C45B67" w:rsidRPr="00F910F8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6" w:type="dxa"/>
            <w:gridSpan w:val="18"/>
            <w:vAlign w:val="center"/>
          </w:tcPr>
          <w:p w:rsidR="00C45B67" w:rsidRPr="00F910F8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0F8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Мой день.</w:t>
            </w: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Введение лексики по теме «Мой день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6523C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gin,</w:t>
            </w:r>
          </w:p>
          <w:p w:rsidR="00C45B67" w:rsidRPr="006523C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eakfast, dress,</w:t>
            </w:r>
          </w:p>
          <w:p w:rsidR="00C45B67" w:rsidRPr="006523C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nish, get up,</w:t>
            </w:r>
          </w:p>
          <w:p w:rsidR="00C45B67" w:rsidRPr="006523CB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 on time, home, lunch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Формирование мотива, реализующего потребность в социально значимой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 xml:space="preserve">Умение осознанно строить речевое высказывание по образцу, используя </w:t>
            </w:r>
            <w:proofErr w:type="spellStart"/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словосоч-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Умение выражать свои мысли в соответствии с задачами и условиями коммуникации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Умение планировать своё высказывание  в соответствии с поставленной задачей.</w:t>
            </w:r>
          </w:p>
        </w:tc>
        <w:tc>
          <w:tcPr>
            <w:tcW w:w="1984" w:type="dxa"/>
          </w:tcPr>
          <w:p w:rsidR="00C45B67" w:rsidRPr="006523C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6523C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воспринимают на слух слова, словосочетания, короткие тексты, диалог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необходимой для решения учебной задачи, слуховая и зрительная дифференциация, умение работать в парах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</w:rPr>
              <w:t>Проявление уважения к ценностям других народов, 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4" w:type="dxa"/>
            <w:gridSpan w:val="4"/>
          </w:tcPr>
          <w:p w:rsidR="00C45B67" w:rsidRPr="00B6764E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Занятия спортом членов семь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ительное время</w:t>
            </w:r>
            <w:r w:rsidRPr="00B6764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B676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inuous</w:t>
            </w:r>
            <w:proofErr w:type="spellEnd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6" w:type="dxa"/>
          </w:tcPr>
          <w:p w:rsidR="00C45B67" w:rsidRPr="00B6764E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B676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SimpleandPresen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C45B67" w:rsidRPr="00B6764E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 xml:space="preserve"> уважит</w:t>
            </w:r>
            <w:proofErr w:type="gramStart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тношения к истории и культуре других народов.</w:t>
            </w:r>
          </w:p>
          <w:p w:rsidR="00C45B67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proofErr w:type="spellStart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окультурная</w:t>
            </w:r>
            <w:proofErr w:type="spellEnd"/>
            <w:r w:rsidRPr="00B6764E">
              <w:rPr>
                <w:rFonts w:ascii="Times New Roman" w:hAnsi="Times New Roman" w:cs="Times New Roman"/>
                <w:sz w:val="22"/>
                <w:szCs w:val="22"/>
              </w:rPr>
              <w:t xml:space="preserve"> осведомленность (типичное жилище англичан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ая: </w:t>
            </w:r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евые средства для решения разнообразных коммуникативных задач.</w:t>
            </w:r>
          </w:p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ая: </w:t>
            </w:r>
            <w:r w:rsidRPr="00B6764E">
              <w:rPr>
                <w:rFonts w:ascii="Times New Roman" w:hAnsi="Times New Roman" w:cs="Times New Roman"/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984" w:type="dxa"/>
          </w:tcPr>
          <w:p w:rsidR="00C45B67" w:rsidRPr="00B6764E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676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6764E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настоящ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ительным </w:t>
            </w:r>
            <w:r w:rsidRPr="00B676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ем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6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иятие иноязычной речи на слух, восприятие текста с учетом </w:t>
            </w:r>
            <w:r w:rsidRPr="00B676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ленной задачи, усвоение новой информаци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3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ение понимания и уважения к ценностям </w:t>
            </w:r>
            <w:r w:rsidRPr="006523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 других народов, 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</w:t>
            </w: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Занятия людей в момент </w:t>
            </w:r>
            <w:proofErr w:type="spellStart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потреб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длительного</w:t>
            </w: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 в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176C96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B3C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te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B3C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B3C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r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B3C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sson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B3C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immingpool</w:t>
            </w:r>
            <w:proofErr w:type="spellEnd"/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B3C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e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B3C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sh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целост</w:t>
            </w:r>
            <w:proofErr w:type="spellEnd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. взгляда на мир в его органичном единстве и разнообразии народов и культур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Умение осознанно строить речевое высказывание в </w:t>
            </w:r>
            <w:proofErr w:type="spellStart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соответ-и</w:t>
            </w:r>
            <w:proofErr w:type="spellEnd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 с задачами коммун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Умение выполнять задания по усвоенному образцу, включая составление </w:t>
            </w:r>
            <w:proofErr w:type="spellStart"/>
            <w:proofErr w:type="gramStart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proofErr w:type="spellEnd"/>
            <w:proofErr w:type="gramEnd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монологвысказ-й</w:t>
            </w:r>
            <w:proofErr w:type="spellEnd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изуч</w:t>
            </w:r>
            <w:proofErr w:type="spellEnd"/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. тематике.</w:t>
            </w:r>
          </w:p>
          <w:p w:rsidR="00C45B67" w:rsidRPr="008B3CAB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громко речевой и умственной формах.</w:t>
            </w:r>
          </w:p>
          <w:p w:rsidR="00C45B67" w:rsidRPr="008B3CAB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правильность выполнения действия и вносить </w:t>
            </w:r>
            <w:r w:rsidRPr="008B3C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е коррективы.</w:t>
            </w:r>
          </w:p>
        </w:tc>
        <w:tc>
          <w:tcPr>
            <w:tcW w:w="1984" w:type="dxa"/>
          </w:tcPr>
          <w:p w:rsidR="00C45B67" w:rsidRPr="008B3CAB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C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8B3CAB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проводят сопоставление двух известных им настоящих грамматических времен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получают страноведческую информацию относительно Озерного края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>Восприятие иноязычной речи на слух, усвоение новой информации, первичное закрепление нового в чтении и реч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4" w:type="dxa"/>
            <w:gridSpan w:val="4"/>
          </w:tcPr>
          <w:p w:rsidR="00C45B67" w:rsidRPr="00D801F3" w:rsidRDefault="00C45B67" w:rsidP="00C45B6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Типичные занятия людей в воскресный день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рицательная форма </w:t>
            </w:r>
            <w:proofErr w:type="spellStart"/>
            <w:r w:rsidRPr="00EB73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Continuo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EB73EE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EB73EE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 xml:space="preserve">Отрицательные предложения в </w:t>
            </w:r>
            <w:proofErr w:type="spellStart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inuous</w:t>
            </w:r>
          </w:p>
        </w:tc>
        <w:tc>
          <w:tcPr>
            <w:tcW w:w="3119" w:type="dxa"/>
          </w:tcPr>
          <w:p w:rsidR="00C45B67" w:rsidRPr="00EB73EE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Формирование навыков </w:t>
            </w:r>
          </w:p>
          <w:p w:rsidR="00C45B67" w:rsidRPr="00EB73EE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 xml:space="preserve">языковых и познавательных способностей, </w:t>
            </w:r>
          </w:p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адаптации в динамично меняющемся мире.</w:t>
            </w:r>
          </w:p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Осознанное и произвольное построение речевого высказывания в устной форме.</w:t>
            </w:r>
          </w:p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Умение выражать свои мысли в соответствии с задачами и условиями коммуникации.</w:t>
            </w:r>
          </w:p>
          <w:p w:rsidR="00C45B67" w:rsidRPr="00EB73EE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proofErr w:type="spellStart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Овлад-е</w:t>
            </w:r>
            <w:proofErr w:type="spellEnd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способ-тью</w:t>
            </w:r>
            <w:proofErr w:type="spellEnd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сохранять цели и задачи учебной </w:t>
            </w:r>
            <w:proofErr w:type="spellStart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 xml:space="preserve">, поиска средств ее </w:t>
            </w:r>
            <w:proofErr w:type="spellStart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осуществл-я</w:t>
            </w:r>
            <w:proofErr w:type="spellEnd"/>
          </w:p>
        </w:tc>
        <w:tc>
          <w:tcPr>
            <w:tcW w:w="1984" w:type="dxa"/>
          </w:tcPr>
          <w:p w:rsidR="00C45B67" w:rsidRPr="00EB73EE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EB73EE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•делают логические выводы о структуре отрица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 в </w:t>
            </w:r>
            <w:proofErr w:type="spellStart"/>
            <w:r w:rsidRPr="00EB73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continuous</w:t>
            </w:r>
            <w:proofErr w:type="spellEnd"/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45B67" w:rsidRPr="00EB73EE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прослушивают и разучивают рифмовки, поют песн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создают монологические высказывания о своем рабочем дне, о том, что делают в момент речи члены семьи, различные люди (с опорой)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B3CAB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первичное закрепление нового в чтении и речи, сравнение с эталоном результатов своей деятельности.</w:t>
            </w:r>
          </w:p>
        </w:tc>
        <w:tc>
          <w:tcPr>
            <w:tcW w:w="1985" w:type="dxa"/>
          </w:tcPr>
          <w:p w:rsidR="00C45B67" w:rsidRPr="00EB73EE" w:rsidRDefault="00C45B67" w:rsidP="00C45B67">
            <w:pPr>
              <w:keepNext/>
              <w:keepLines/>
              <w:spacing w:line="276" w:lineRule="auto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EB73EE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34" w:type="dxa"/>
            <w:gridSpan w:val="4"/>
          </w:tcPr>
          <w:p w:rsidR="00C45B67" w:rsidRPr="00824FDB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 xml:space="preserve">Типичное утро школьник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ительная форм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4F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Pr="00824FDB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Личностные: Умение устанавливать доброжелательные отношения с одноклассниками, развитие</w:t>
            </w:r>
          </w:p>
          <w:p w:rsidR="00C45B67" w:rsidRPr="00824FDB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готовности к сотрудничеству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 w:rsidRPr="00824FD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824FDB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ка и решение проблемы, анализ ситуации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алогическими формами высказываний (по образцам), готовность слушать собеседника и вести диал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824FDB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Проявлять инициативу действия в учебном сотрудничестве.</w:t>
            </w:r>
          </w:p>
        </w:tc>
        <w:tc>
          <w:tcPr>
            <w:tcW w:w="1984" w:type="dxa"/>
          </w:tcPr>
          <w:p w:rsidR="00C45B67" w:rsidRPr="00824FDB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24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824FDB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 xml:space="preserve">делают логические выводы о структуре вопроситель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й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ont</w:t>
            </w:r>
            <w:proofErr w:type="spellEnd"/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C45B67" w:rsidRPr="00824FDB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возможными 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ами на    вопросы в </w:t>
            </w:r>
            <w:proofErr w:type="spellStart"/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C45B67" w:rsidRPr="00824FDB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решают языковые головоломк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читают тексты в рамках предложенной тематики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4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ятие иноязычной речи на слух с учетом поставленной задачи, усвоение новой информации, умение работать в парах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FDB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285">
              <w:rPr>
                <w:rFonts w:ascii="Times New Roman" w:hAnsi="Times New Roman"/>
              </w:rPr>
              <w:t>Работа с текстом «</w:t>
            </w:r>
            <w:proofErr w:type="spellStart"/>
            <w:r w:rsidRPr="00730285">
              <w:rPr>
                <w:rFonts w:ascii="Times New Roman" w:hAnsi="Times New Roman"/>
              </w:rPr>
              <w:t>Салли</w:t>
            </w:r>
            <w:proofErr w:type="spellEnd"/>
            <w:r w:rsidRPr="00730285">
              <w:rPr>
                <w:rFonts w:ascii="Times New Roman" w:hAnsi="Times New Roman"/>
              </w:rPr>
              <w:t xml:space="preserve">  </w:t>
            </w:r>
            <w:proofErr w:type="spellStart"/>
            <w:r w:rsidRPr="00730285">
              <w:rPr>
                <w:rFonts w:ascii="Times New Roman" w:hAnsi="Times New Roman"/>
              </w:rPr>
              <w:t>Баркер</w:t>
            </w:r>
            <w:proofErr w:type="spellEnd"/>
            <w:r w:rsidRPr="00730285">
              <w:rPr>
                <w:rFonts w:ascii="Times New Roman" w:hAnsi="Times New Roman"/>
              </w:rPr>
              <w:t>». Обобщающий урок по теме «Мой день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самост-ти</w:t>
            </w:r>
            <w:proofErr w:type="spellEnd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 xml:space="preserve"> и личной </w:t>
            </w:r>
            <w:proofErr w:type="spell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ответст-ти</w:t>
            </w:r>
            <w:proofErr w:type="spellEnd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 xml:space="preserve"> за свои поступки на основе </w:t>
            </w:r>
            <w:proofErr w:type="spell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представл-й</w:t>
            </w:r>
            <w:proofErr w:type="spellEnd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нравств</w:t>
            </w:r>
            <w:proofErr w:type="spellEnd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. н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Умение осознанно строить речевое высказывание по образцу при рассказе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proofErr w:type="gram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Активное</w:t>
            </w:r>
            <w:proofErr w:type="gramEnd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использов-е</w:t>
            </w:r>
            <w:proofErr w:type="spellEnd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 xml:space="preserve"> речевых средств для решения </w:t>
            </w:r>
            <w:proofErr w:type="spellStart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коммуникатив</w:t>
            </w:r>
            <w:proofErr w:type="spellEnd"/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.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Способность к волевому усилию.</w:t>
            </w:r>
          </w:p>
        </w:tc>
        <w:tc>
          <w:tcPr>
            <w:tcW w:w="1984" w:type="dxa"/>
          </w:tcPr>
          <w:p w:rsidR="00C45B67" w:rsidRPr="002D2999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2D2999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читают и понимают  текст с различной глубиной проникновения в их содерж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Построение краткого монологического высказывания, восприятие текста с учетом поставленной учебной задач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положительное отношение к чужой точке зре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596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>Контрольная работа по теме «Мой день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Самоопределение. Ориентация на понимание причин успеха и неудачи в учебной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 способов и условий действия,  контроль и оценка процесса и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ов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евые средства для решения разнообразных коммуникативных задач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Умение оценить прогресс в усвоении знаний.</w:t>
            </w:r>
          </w:p>
        </w:tc>
        <w:tc>
          <w:tcPr>
            <w:tcW w:w="1984" w:type="dxa"/>
          </w:tcPr>
          <w:p w:rsidR="00C45B67" w:rsidRPr="00F910F8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9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осуществляют рефлексию, определяя, чему они научились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2999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7 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30285">
              <w:rPr>
                <w:rFonts w:ascii="Times New Roman" w:hAnsi="Times New Roman"/>
              </w:rPr>
              <w:t>Проектная работа по теме «Мой день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Интерес к способам решения новой задачи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договарив-ся</w:t>
            </w:r>
            <w:proofErr w:type="spellEnd"/>
            <w:r w:rsidRPr="00F910F8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распред-и</w:t>
            </w:r>
            <w:proofErr w:type="spellEnd"/>
            <w:r w:rsidRPr="00F910F8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и ролей в </w:t>
            </w:r>
            <w:proofErr w:type="spellStart"/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совмест</w:t>
            </w:r>
            <w:proofErr w:type="spellEnd"/>
            <w:r w:rsidRPr="00F910F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оценивать правильность выполнения действия и вносить необходимые коррективы в исполнение, как в конце 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, так и по ходу его реализации.</w:t>
            </w:r>
          </w:p>
        </w:tc>
        <w:tc>
          <w:tcPr>
            <w:tcW w:w="1984" w:type="dxa"/>
          </w:tcPr>
          <w:p w:rsidR="00C45B67" w:rsidRPr="00F910F8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9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F910F8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выполняют проектное зад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поводят итоги проделанной работы, оценивают свои результаты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10F8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404"/>
        </w:trPr>
        <w:tc>
          <w:tcPr>
            <w:tcW w:w="524" w:type="dxa"/>
          </w:tcPr>
          <w:p w:rsidR="00C45B67" w:rsidRPr="00F910F8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6" w:type="dxa"/>
            <w:gridSpan w:val="18"/>
            <w:vAlign w:val="center"/>
          </w:tcPr>
          <w:p w:rsidR="00C45B67" w:rsidRPr="00F910F8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0F8">
              <w:rPr>
                <w:rFonts w:ascii="Times New Roman" w:hAnsi="Times New Roman" w:cs="Times New Roman"/>
                <w:b/>
                <w:sz w:val="22"/>
                <w:szCs w:val="22"/>
              </w:rPr>
              <w:t>Раздел 3. Мой дом.</w:t>
            </w:r>
          </w:p>
        </w:tc>
      </w:tr>
      <w:tr w:rsidR="00C45B67" w:rsidRPr="00D801F3" w:rsidTr="00111A28">
        <w:trPr>
          <w:trHeight w:val="705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й дом. Введение лексики. 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176C96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1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rden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F1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throom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F1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t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F1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tchen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vingroom</w:t>
            </w:r>
            <w:proofErr w:type="spellEnd"/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F1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rn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F1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ow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мотивации к бережному отношению к материальным и духовным ценност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Овлад-е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смыслов</w:t>
            </w:r>
            <w:proofErr w:type="gram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тения текстов в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соотв-и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с целями и задачами. </w:t>
            </w:r>
          </w:p>
          <w:p w:rsidR="00C45B67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произносить звуки в чтении вслух и устной речи, различать на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слухЛЕ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и РО по т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8F1B9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ланировать и оценивать учебные действия в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соотв-и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поставлензадачей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и определять наиболее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. способы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достиж-я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8F1B9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8F1B9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воспринимают на слух слова, словосочетания, короткие тексты, диалоги;</w:t>
            </w:r>
          </w:p>
          <w:p w:rsidR="00C45B67" w:rsidRPr="008F1B9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знакомятся с новыми словами;</w:t>
            </w:r>
          </w:p>
          <w:p w:rsidR="00C45B67" w:rsidRPr="008F1B9B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находят в прослушанном тексте запрашиваемую информацию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D801F3" w:rsidRDefault="00C45B67" w:rsidP="00C45B67">
            <w:pPr>
              <w:keepNext/>
              <w:keepLine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7" w:type="dxa"/>
            <w:gridSpan w:val="2"/>
          </w:tcPr>
          <w:p w:rsidR="00C45B67" w:rsidRPr="00D801F3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D801F3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1534" w:type="dxa"/>
            <w:gridSpan w:val="4"/>
          </w:tcPr>
          <w:p w:rsidR="00C45B67" w:rsidRPr="00AC58DA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мДжонаБаркера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акомствоспредлогамиместа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8" w:type="dxa"/>
            <w:gridSpan w:val="2"/>
          </w:tcPr>
          <w:p w:rsidR="00C45B67" w:rsidRPr="00F067D6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67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6" w:type="dxa"/>
          </w:tcPr>
          <w:p w:rsidR="00C45B67" w:rsidRPr="00040333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ehind, in front of, 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ft, on the left, middle, next (to), right, on the right, on my right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мотивации к более </w:t>
            </w:r>
            <w:proofErr w:type="gram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подробному</w:t>
            </w:r>
            <w:proofErr w:type="gram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изуч-ю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предм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Выбор языковых сре</w:t>
            </w:r>
            <w:proofErr w:type="gram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дств в з</w:t>
            </w:r>
            <w:proofErr w:type="gram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ависимости от конкретных ситуаций речевого иноязычного 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Умение рассказывать о местонахождении предмета, используя предлоги ме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Регулятивные: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Овлад-е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способ-тью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сохранять цели и задачи учебной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 xml:space="preserve">, поиска средств ее </w:t>
            </w:r>
            <w:proofErr w:type="spellStart"/>
            <w:r w:rsidRPr="008F1B9B">
              <w:rPr>
                <w:rFonts w:ascii="Times New Roman" w:hAnsi="Times New Roman" w:cs="Times New Roman"/>
                <w:sz w:val="22"/>
                <w:szCs w:val="22"/>
              </w:rPr>
              <w:t>осуществл-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040333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040333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продолжают знакомиться с личными местоимениям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перефразируют предложения, используя личные местоимения в объектном падеже;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сравнение с эталоном результатов своей деятельност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бель. Личные местоимения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AC58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mchai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okcas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pboard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wnstairs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ad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fa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0403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stairs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Осознанное и произвольное построение речевого высказывания в устной форме.</w:t>
            </w:r>
          </w:p>
          <w:p w:rsidR="00C45B67" w:rsidRDefault="00C45B67" w:rsidP="00C45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Умение выражать свои мысли в соответствии с задачами и условиями коммуникации.</w:t>
            </w:r>
          </w:p>
          <w:p w:rsidR="00C45B67" w:rsidRPr="00230DB1" w:rsidRDefault="00C45B67" w:rsidP="00C45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4" w:type="dxa"/>
          </w:tcPr>
          <w:p w:rsidR="00C45B67" w:rsidRPr="00040333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040333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читают и понимают  текст с различной глубиной проникновения в его содерж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применение полученных знаний, построение краткого монологического высказывания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D801F3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D6">
              <w:rPr>
                <w:rFonts w:ascii="Times New Roman" w:hAnsi="Times New Roman" w:cs="Times New Roman"/>
                <w:sz w:val="22"/>
                <w:szCs w:val="22"/>
              </w:rPr>
              <w:t>Типичное жилище англичанина.</w:t>
            </w:r>
          </w:p>
        </w:tc>
        <w:tc>
          <w:tcPr>
            <w:tcW w:w="418" w:type="dxa"/>
            <w:gridSpan w:val="2"/>
          </w:tcPr>
          <w:p w:rsidR="00C45B67" w:rsidRPr="00D801F3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1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D801F3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040333"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 на уважит</w:t>
            </w:r>
            <w:proofErr w:type="gramStart"/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40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тношение к иному мнению, к истории и культуре других нар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Самостоятельное осознанное построение устного и письменного речевого высказы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Умение слушать и вступать в диалог</w:t>
            </w:r>
            <w:proofErr w:type="gramStart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роявлять активность во взаимодействии для решения коммуникативных и познавательных задач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 xml:space="preserve">Умение взаимодействовать </w:t>
            </w:r>
            <w:proofErr w:type="gramStart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1984" w:type="dxa"/>
          </w:tcPr>
          <w:p w:rsidR="00C45B67" w:rsidRPr="00040333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040333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знакомятся с притяжательными местоимениям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устанавливают соответствия между личными и притяжательными местоимениями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чтение текста с учетом поставленной учебной задачи, умение работать в парах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0333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D801F3" w:rsidRDefault="00C45B67" w:rsidP="00C45B67">
            <w:pPr>
              <w:keepNext/>
              <w:keepLine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7" w:type="dxa"/>
            <w:gridSpan w:val="2"/>
          </w:tcPr>
          <w:p w:rsidR="00C45B67" w:rsidRPr="00D801F3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D801F3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534" w:type="dxa"/>
            <w:gridSpan w:val="4"/>
          </w:tcPr>
          <w:p w:rsidR="00C45B67" w:rsidRPr="00D801F3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r w:rsidRPr="00D8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ow many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оги</w:t>
            </w:r>
            <w:r w:rsidRPr="00D8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n/on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7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arpet, comfortable, </w:t>
            </w:r>
            <w:proofErr w:type="spellStart"/>
            <w:r w:rsidRPr="002B7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sy</w:t>
            </w:r>
            <w:proofErr w:type="spellEnd"/>
            <w:r w:rsidRPr="002B7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 messy, picture, tidy, wide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r w:rsidRPr="00AC58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Формирование мотивации к развитию учебной деятельности, формирование личностного смысла 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7C664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необходимой информации (при </w:t>
            </w:r>
            <w:proofErr w:type="spellStart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ровании</w:t>
            </w:r>
            <w:proofErr w:type="spellEnd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Умение осознанно строить речевое высказывание по образц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Умение выражать мысль с достаточной полнотой и точность в соответствии с поставленной зада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Постановка учебной (</w:t>
            </w:r>
            <w:proofErr w:type="spellStart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коммуникативн</w:t>
            </w:r>
            <w:proofErr w:type="spellEnd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.) задачи на основе соотнесения того, что уже известно и того, что предстоит осво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7C664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C6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7C664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знакомятся со средствами понятия «Сколько?»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в речи грамматические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ремена </w:t>
            </w:r>
            <w:proofErr w:type="spellStart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presentsimple</w:t>
            </w:r>
            <w:proofErr w:type="spellEnd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presentcontinuous</w:t>
            </w:r>
            <w:proofErr w:type="spellEnd"/>
            <w:r w:rsidRPr="007C66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6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воение новой информации, применение полученных знаний, умение работать в парах, чтение текста с учетом </w:t>
            </w:r>
            <w:r w:rsidRPr="007C6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ленной учебной задач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6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Работа с текстом «Пятизвездочный отель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FC39F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мотива, реализующего потребность в социально </w:t>
            </w:r>
            <w:proofErr w:type="gramStart"/>
            <w:r w:rsidRPr="00FC39FC">
              <w:rPr>
                <w:rFonts w:ascii="Times New Roman" w:hAnsi="Times New Roman" w:cs="Times New Roman"/>
                <w:sz w:val="22"/>
                <w:szCs w:val="22"/>
              </w:rPr>
              <w:t>значимой</w:t>
            </w:r>
            <w:proofErr w:type="gramEnd"/>
            <w:r w:rsidRPr="00FC39FC">
              <w:rPr>
                <w:rFonts w:ascii="Times New Roman" w:hAnsi="Times New Roman" w:cs="Times New Roman"/>
                <w:sz w:val="22"/>
                <w:szCs w:val="22"/>
              </w:rPr>
              <w:t xml:space="preserve"> и социально </w:t>
            </w:r>
            <w:proofErr w:type="spellStart"/>
            <w:r w:rsidRPr="00FC39FC">
              <w:rPr>
                <w:rFonts w:ascii="Times New Roman" w:hAnsi="Times New Roman" w:cs="Times New Roman"/>
                <w:sz w:val="22"/>
                <w:szCs w:val="22"/>
              </w:rPr>
              <w:t>оцениваемдеят-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FC39FC">
              <w:rPr>
                <w:rFonts w:ascii="Times New Roman" w:hAnsi="Times New Roman" w:cs="Times New Roman"/>
                <w:sz w:val="22"/>
                <w:szCs w:val="22"/>
              </w:rPr>
              <w:t xml:space="preserve"> Умение осознанно стро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чевое высказывание по образцу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FC39FC">
              <w:rPr>
                <w:rFonts w:ascii="Times New Roman" w:hAnsi="Times New Roman" w:cs="Times New Roman"/>
                <w:sz w:val="22"/>
                <w:szCs w:val="22"/>
              </w:rPr>
              <w:t>Овладение правильной монологической реч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FC39FC">
              <w:rPr>
                <w:rFonts w:ascii="Times New Roman" w:hAnsi="Times New Roman" w:cs="Times New Roman"/>
                <w:sz w:val="22"/>
                <w:szCs w:val="22"/>
              </w:rPr>
              <w:t>Умение дать развернутую оценку своей рабо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2B76A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2B76A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читают и понимают  текст с различной глубиной проникновения в его содерж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выделяют тему и основное содержание текста, выбирая наиболее подходящее заглавие к нему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Применение полученных знаний, чтение текста с учетом поставленной задачи, восприятие речи на слух с учетом поставленной задачи, построение краткого монологического высказывания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Обобщающий урок по теме «Мой дом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 – этического оценивания усваиваемого материала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вательные: </w:t>
            </w: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Осознанное и произвольное построение речевого высказывания в устной форме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76A0">
              <w:rPr>
                <w:rFonts w:ascii="Times New Roman" w:hAnsi="Times New Roman" w:cs="Times New Roman"/>
                <w:sz w:val="22"/>
                <w:szCs w:val="22"/>
              </w:rPr>
              <w:t>Уметь осуществлять взаимный контроль и оказывать в сотрудничестве необходимую взаимопомощь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Умение вносить необходимые коррективы в свои речевые действия на основе их оценки – умение видеть ошибку и умение исправить ее как с помощью, так и без помощи взрослого.</w:t>
            </w:r>
          </w:p>
        </w:tc>
        <w:tc>
          <w:tcPr>
            <w:tcW w:w="1984" w:type="dxa"/>
          </w:tcPr>
          <w:p w:rsidR="00C45B67" w:rsidRPr="009125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9125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 xml:space="preserve">пишут новые слова изолированно и в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ексте;</w:t>
            </w:r>
          </w:p>
          <w:p w:rsidR="00C45B67" w:rsidRPr="009125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читают тексты с полным, частичным и выборочным пониманием;</w:t>
            </w:r>
          </w:p>
          <w:p w:rsidR="00C45B67" w:rsidRPr="00912500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составляют предложения по образцу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ение полученных знаний, чтение текста с учетом поставленной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, восприятие речи на слух с учетом поставленной задачи, построение краткого монологического высказывания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иятие речи учителя и одноклассников, оценка своей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 обобщ</w:t>
            </w: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ия и повторения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560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3 по теме «Мой дом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D801F3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Самоопределение. Ориентация на понимание причин успеха и неудачи в учебной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Рефлексия способов и условий действия,  контроль и оценка процесса и результатов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евые средства для решения разнообразных коммуникативных задач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ть прогресс в усвоении знаний.</w:t>
            </w:r>
          </w:p>
        </w:tc>
        <w:tc>
          <w:tcPr>
            <w:tcW w:w="1984" w:type="dxa"/>
          </w:tcPr>
          <w:p w:rsidR="00C45B67" w:rsidRPr="00912500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осуществляют рефлексию, определяя, чему они научились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Проектная работа по теме «Моя комната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самостоятельно определять важность или необходимость выполнения различных задания в учебном процессе и жизненных ситуациях. </w:t>
            </w:r>
            <w:proofErr w:type="gramStart"/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End"/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:  слушать и понимать других.</w:t>
            </w:r>
          </w:p>
        </w:tc>
        <w:tc>
          <w:tcPr>
            <w:tcW w:w="1984" w:type="dxa"/>
          </w:tcPr>
          <w:p w:rsidR="00C45B67" w:rsidRPr="00912500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912500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выполняют проектное зад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поводят итоги проделанной работы, оценивают свои результаты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334"/>
        </w:trPr>
        <w:tc>
          <w:tcPr>
            <w:tcW w:w="524" w:type="dxa"/>
          </w:tcPr>
          <w:p w:rsidR="00C45B67" w:rsidRPr="00912500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6" w:type="dxa"/>
            <w:gridSpan w:val="18"/>
            <w:vAlign w:val="center"/>
          </w:tcPr>
          <w:p w:rsidR="00C45B67" w:rsidRPr="00912500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b/>
                <w:sz w:val="22"/>
                <w:szCs w:val="22"/>
              </w:rPr>
              <w:t>Раздел 4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я школа.</w:t>
            </w: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>Введение лексики по теме «Школа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fore,  blackboard, class, clas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om, give, plant, put, windows</w:t>
            </w:r>
            <w:r w:rsidRPr="00176C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ll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 xml:space="preserve"> мотивации </w:t>
            </w:r>
            <w:proofErr w:type="gramStart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 xml:space="preserve"> учебной </w:t>
            </w:r>
            <w:proofErr w:type="spellStart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личност</w:t>
            </w:r>
            <w:proofErr w:type="spellEnd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. смысла учения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необходимой информации (при </w:t>
            </w:r>
            <w:proofErr w:type="spellStart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аудировании</w:t>
            </w:r>
            <w:proofErr w:type="spellEnd"/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Умение оформлять свои мысли в устной форме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Постановка 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1984" w:type="dxa"/>
          </w:tcPr>
          <w:p w:rsidR="00C45B67" w:rsidRPr="00176C96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176C96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воспринимают на слух слова, словосочетания, короткие тексты, диалоги;</w:t>
            </w:r>
          </w:p>
          <w:p w:rsidR="00C45B67" w:rsidRPr="00176C96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знакомятся с новыми словами;</w:t>
            </w:r>
          </w:p>
          <w:p w:rsidR="00C45B67" w:rsidRPr="00176C96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находят в прослушанном тексте запрашиваемую информацию;</w:t>
            </w:r>
          </w:p>
          <w:p w:rsidR="00C45B67" w:rsidRPr="00176C96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онационных особенностей;</w:t>
            </w:r>
          </w:p>
          <w:p w:rsidR="00C45B67" w:rsidRPr="00176C96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представляют общую информацию о своей школ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ведут диалог-расспрос о своей школе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76C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6C96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988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34" w:type="dxa"/>
            <w:gridSpan w:val="4"/>
          </w:tcPr>
          <w:p w:rsidR="00C45B67" w:rsidRPr="00C06B28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 xml:space="preserve">Школьный 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  <w:proofErr w:type="gram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ведение</w:t>
            </w:r>
            <w:proofErr w:type="spell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ции 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there</w:t>
            </w:r>
            <w:proofErr w:type="spell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proofErr w:type="spell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there</w:t>
            </w:r>
            <w:proofErr w:type="spell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are</w:t>
            </w:r>
            <w:proofErr w:type="spell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C06B28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reis</w:t>
            </w:r>
            <w:proofErr w:type="spellEnd"/>
            <w:r w:rsidRPr="000014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reare</w:t>
            </w:r>
            <w:proofErr w:type="spellEnd"/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Проявление познавательной инициативы. Проявление интереса к математическому содерж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Синтез, анализ, обобщение, классификация по различным признакам Самостоятельное выведение правил построения иноязычной ре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Умение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C06B28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1984" w:type="dxa"/>
          </w:tcPr>
          <w:p w:rsidR="00C45B67" w:rsidRPr="00C06B28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C06B28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конструкцией 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thereis</w:t>
            </w:r>
            <w:proofErr w:type="spell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thereare</w:t>
            </w:r>
            <w:proofErr w:type="spellEnd"/>
            <w:r w:rsidRPr="00C06B28">
              <w:rPr>
                <w:rFonts w:ascii="Times New Roman" w:hAnsi="Times New Roman" w:cs="Times New Roman"/>
                <w:sz w:val="22"/>
                <w:szCs w:val="22"/>
              </w:rPr>
              <w:t xml:space="preserve"> в утвердительных и отрицательных предложениях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читают тексты с выделением основного содержания и запрашивают информацию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Развитие внимания, 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Сборы в школу. Отрицания в конструкции 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there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there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are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AC58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ead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te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am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ic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up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ter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Синтез, анализ, обобщение, классификация по различным признакам Самостоятельное выведение правил построения иноязычной ре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5B67" w:rsidRPr="00D4632F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D4632F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•знакомятся с конструкцией 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thereis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thereare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 в утвердительных и отрицательных предложениях;</w:t>
            </w:r>
          </w:p>
          <w:p w:rsidR="00C45B67" w:rsidRPr="00D4632F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читают тексты с выделением основного содержания и запрашивают информацию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пишут новые слова, орфографический диктант, предложения с новым грамматическим материалом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6B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proofErr w:type="spellStart"/>
            <w:proofErr w:type="gramStart"/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reis</w:t>
            </w:r>
            <w:proofErr w:type="spellEnd"/>
            <w:proofErr w:type="gramEnd"/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reare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Вопросительная форма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Формирование мотива, реализующего потребность в социально значимой  деятельности</w:t>
            </w:r>
            <w:proofErr w:type="gram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Постановка и решение проблемы, анализ ситуации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Освоение приемов логического запоминания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Умение корректировать способ 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 в случае расхождения с правилом.</w:t>
            </w:r>
          </w:p>
        </w:tc>
        <w:tc>
          <w:tcPr>
            <w:tcW w:w="1984" w:type="dxa"/>
          </w:tcPr>
          <w:p w:rsidR="00C45B67" w:rsidRPr="00D4632F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конструкцией 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thereis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thereare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 в вопросительных предложениях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Слуховая дифференциация, закрепление полученных знаний, усвоение новой информаци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Мой кл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AC58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swe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719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k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719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os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719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n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719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8719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erstand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Умение выделить нравственный аспект поведения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необходимой информации из </w:t>
            </w:r>
            <w:proofErr w:type="gram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услышанного</w:t>
            </w:r>
            <w:proofErr w:type="gram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 и прочитанного. Самостоятельное выведение правил построения иноязычной ре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871924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Умение с помощью вопросов получить информацию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Составление осознанных речевых высказы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871924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Постановка учебной задачи в соответствии с тем, что уже известно и  неизвестно.</w:t>
            </w:r>
          </w:p>
        </w:tc>
        <w:tc>
          <w:tcPr>
            <w:tcW w:w="1984" w:type="dxa"/>
          </w:tcPr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конструкцией </w:t>
            </w:r>
            <w:proofErr w:type="spell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thereis</w:t>
            </w:r>
            <w:proofErr w:type="spell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thereare</w:t>
            </w:r>
            <w:proofErr w:type="spell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 в вопросительных предложениях;</w:t>
            </w:r>
          </w:p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знакомятся с числительными от 20 до 100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знакомятся с тем, как можно назвать время по электронным часам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Закрепление полученных знаний, усвоение новой информации, умение работать в парах, построение мин</w:t>
            </w:r>
            <w:proofErr w:type="gram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диалогапо</w:t>
            </w:r>
            <w:proofErr w:type="spellEnd"/>
            <w:r w:rsidRPr="00D4632F">
              <w:rPr>
                <w:rFonts w:ascii="Times New Roman" w:hAnsi="Times New Roman" w:cs="Times New Roman"/>
                <w:sz w:val="22"/>
                <w:szCs w:val="22"/>
              </w:rPr>
              <w:t xml:space="preserve"> образцу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32F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, доброжелательное отношение к  участникам учебной деятельности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Работа с текстом «Школа Марии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 уважит</w:t>
            </w:r>
            <w:proofErr w:type="gram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тношения к культуре других народов, осознание своей этнической </w:t>
            </w:r>
            <w:proofErr w:type="spell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принадл-ти</w:t>
            </w:r>
            <w:proofErr w:type="spell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 ценностей российского об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Умение осознанно строить речевое высказывание по образцу при рассказе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муникативные: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Овладение монологическим высказыванием в соответствии с образцом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читают и понимают  текст с различной глубиной проникновения в его содерж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 xml:space="preserve">выделяют тему и основное содержание текста, выбирая 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более подходящее заглавие к нему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репление полученных знаний, чтение текста с учетом поставленной задачи, сравнение с эталоном результатов своей деятельност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Обобщающий урок по теме «Моя школа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0014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14DA">
              <w:rPr>
                <w:rFonts w:ascii="Times New Roman" w:hAnsi="Times New Roman" w:cs="Times New Roman"/>
                <w:sz w:val="22"/>
                <w:szCs w:val="22"/>
              </w:rPr>
              <w:t>Лексика цикла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 – этического оценивания усваиваемого материала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Осознанное и произвольное построение речевого высказывания в устной форме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Уметь осуществлять взаимный контроль и оказывать в сотрудничестве необходимую взаимопомощь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Умение вносить необходимые коррективы в свои речевые действия на основе их оценки – умение видеть ошибку и умение исправить ее как с помощью, так и без помощи взрос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пишут новые слова изолированно и в контексте;</w:t>
            </w:r>
          </w:p>
          <w:p w:rsidR="00C45B67" w:rsidRPr="00871924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читают тексты с полным, частичным и выборочным пониманием;</w:t>
            </w:r>
          </w:p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составляют предложения по образцу;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чтение текста с учетом поставленной задачи, закрепление усвоенного материала, построение краткого монологического высказывания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92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4 по теме «Моя школа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0014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амоопределение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. Ориентация на понимание причин успеха и неудачи в учебной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ефлексия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 условий действия,  контроль и оценка процесса и результатов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декватно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разнообразных коммуникативных задач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 оценить прогресс в усвоении знаний.</w:t>
            </w:r>
          </w:p>
        </w:tc>
        <w:tc>
          <w:tcPr>
            <w:tcW w:w="1984" w:type="dxa"/>
          </w:tcPr>
          <w:p w:rsidR="00C45B67" w:rsidRPr="00E777DA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осуществляют рефлексию, определяя, чему они научились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1834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Проектная работа по теме «Моя  классная комната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стные: 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Интерес к способам решения новой задачи.</w:t>
            </w:r>
          </w:p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ыбор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 наиболее эффективных способов решения задач в зависимости от конкретных условий.</w:t>
            </w:r>
          </w:p>
          <w:p w:rsidR="00C45B67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оговариваться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договарив-ся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распред-и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и ролей в </w:t>
            </w:r>
            <w:proofErr w:type="spellStart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совмест</w:t>
            </w:r>
            <w:proofErr w:type="spellEnd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оценивать 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</w:tc>
        <w:tc>
          <w:tcPr>
            <w:tcW w:w="1984" w:type="dxa"/>
          </w:tcPr>
          <w:p w:rsidR="00C45B67" w:rsidRPr="00E777DA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E777DA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выполняют проектное задание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поводят итоги проделанной работы, оценивают свои результаты.</w:t>
            </w:r>
          </w:p>
        </w:tc>
        <w:tc>
          <w:tcPr>
            <w:tcW w:w="226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1985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272"/>
        </w:trPr>
        <w:tc>
          <w:tcPr>
            <w:tcW w:w="524" w:type="dxa"/>
          </w:tcPr>
          <w:p w:rsidR="00C45B67" w:rsidRPr="00E777DA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6" w:type="dxa"/>
            <w:gridSpan w:val="18"/>
            <w:vAlign w:val="center"/>
          </w:tcPr>
          <w:p w:rsidR="00C45B67" w:rsidRPr="00E777DA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77DA">
              <w:rPr>
                <w:rFonts w:ascii="Times New Roman" w:hAnsi="Times New Roman" w:cs="Times New Roman"/>
                <w:b/>
                <w:sz w:val="22"/>
                <w:szCs w:val="22"/>
              </w:rPr>
              <w:t>Раздел 5. Еда и напитки.</w:t>
            </w:r>
          </w:p>
        </w:tc>
      </w:tr>
      <w:tr w:rsidR="00C45B67" w:rsidRPr="00230DB1" w:rsidTr="00111A28">
        <w:trPr>
          <w:gridAfter w:val="1"/>
          <w:wAfter w:w="19" w:type="dxa"/>
          <w:trHeight w:val="559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Ведение лексики по теме «Еда»</w:t>
            </w:r>
            <w:proofErr w:type="gramStart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равила поведения для учеников школы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joy, favorite, make, tasty, think, walk, wonderful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Умение соотносить поступки с нормами поведение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Выбор языковых сре</w:t>
            </w:r>
            <w:proofErr w:type="gramStart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дств в з</w:t>
            </w:r>
            <w:proofErr w:type="gramEnd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ависимости от конкретных ситуаций речевого иноязычного 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Умение выражать свои мысли в соответствии с задачами и условиями коммуникации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Способность использовать ИЯ как новое средство 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B024A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B024A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воспринимают на слух слова, словосочетания, короткие тексты, диалоги;</w:t>
            </w:r>
          </w:p>
          <w:p w:rsidR="00C45B67" w:rsidRPr="00B024A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знакомятся с новыми словам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картинкам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285">
              <w:rPr>
                <w:rFonts w:ascii="Times New Roman" w:hAnsi="Times New Roman"/>
              </w:rPr>
              <w:t>Составление диалогов по теме «Мой любимый напито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4C1435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zza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mburge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d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gurt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dwich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ocolat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matoes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melette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mineral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water, Coca-Cola, tea, coffee, milk, apple, cake, soup, fish, banana, sweets, egg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чностные: 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Примеряют на себе роль социально активной лич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Выбор языковых сре</w:t>
            </w:r>
            <w:proofErr w:type="gram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дств в з</w:t>
            </w:r>
            <w:proofErr w:type="gram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ависимости от конкретных ситуаций речевого иноязычного 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proofErr w:type="gram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Активное</w:t>
            </w:r>
            <w:proofErr w:type="gram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-е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речевых средств для решения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коммуникатив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.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Волевая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саморегуляция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как способность к волевому усил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B024A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B024A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составляют диалоги по образцу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вопросы с конструкцией </w:t>
            </w:r>
            <w:proofErr w:type="spellStart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thereis</w:t>
            </w:r>
            <w:proofErr w:type="spellEnd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thereare</w:t>
            </w:r>
            <w:proofErr w:type="spellEnd"/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Различение на слух слов единой тематики, усвоение новой информации, развитие памяти, умение работать в парах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24AC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личные предложения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AC58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es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nflakes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m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rridg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gar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m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on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4C14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idge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Разв-е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мотивов </w:t>
            </w:r>
            <w:proofErr w:type="gram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личност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. смысла учения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Умение анализировать ситуацию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Умение оформлять свои мысли в устной  форме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умения планировать и оценивать учебные действия в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соотв-и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с поставлен</w:t>
            </w:r>
            <w:proofErr w:type="gram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адачей и определять наиболее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. способы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достиж-я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4C1435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4C1435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вспоминают конструкцию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itis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it’s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) и случаи ее употребления;</w:t>
            </w:r>
          </w:p>
          <w:p w:rsidR="00C45B67" w:rsidRPr="004C1435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знакомятся с безличными предложениями;</w:t>
            </w:r>
          </w:p>
          <w:p w:rsidR="00C45B67" w:rsidRPr="004C1435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знакомятся с образованием слов по конверси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</w:t>
            </w:r>
            <w:proofErr w:type="spellStart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конверсивы</w:t>
            </w:r>
            <w:proofErr w:type="spellEnd"/>
            <w:r w:rsidRPr="004C1435">
              <w:rPr>
                <w:rFonts w:ascii="Times New Roman" w:hAnsi="Times New Roman" w:cs="Times New Roman"/>
                <w:sz w:val="22"/>
                <w:szCs w:val="22"/>
              </w:rPr>
              <w:t xml:space="preserve"> в речи.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чтение с учетом поставленной задачи, усвоение новой информации, построение краткого монологического высказывания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1435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восприятие речи учителя и однокласс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0014DA" w:rsidTr="00111A28">
        <w:trPr>
          <w:gridAfter w:val="1"/>
          <w:wAfter w:w="19" w:type="dxa"/>
          <w:trHeight w:val="27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D5B">
              <w:rPr>
                <w:rFonts w:ascii="Times New Roman" w:hAnsi="Times New Roman" w:cs="Times New Roman"/>
                <w:sz w:val="22"/>
                <w:szCs w:val="22"/>
              </w:rPr>
              <w:t xml:space="preserve">Завтрак </w:t>
            </w:r>
            <w:proofErr w:type="spellStart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>дома</w:t>
            </w:r>
            <w:proofErr w:type="gramStart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>онструкция</w:t>
            </w:r>
            <w:proofErr w:type="spellEnd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>would</w:t>
            </w:r>
            <w:proofErr w:type="spellEnd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>you</w:t>
            </w:r>
            <w:proofErr w:type="spellEnd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>like.Степени</w:t>
            </w:r>
            <w:proofErr w:type="spellEnd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я </w:t>
            </w:r>
            <w:r w:rsidRPr="00FC3D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агательных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would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you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like</w:t>
            </w:r>
            <w:proofErr w:type="spellEnd"/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Умение соотносить поступки с нормами поведения.</w:t>
            </w:r>
          </w:p>
          <w:p w:rsidR="00C45B67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Анализинформации;самостоятельное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выведение правил 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роения иноязычной </w:t>
            </w: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речи</w:t>
            </w:r>
            <w:proofErr w:type="gram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сознанное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ечевого высказывания в устной форме.</w:t>
            </w:r>
          </w:p>
          <w:p w:rsidR="00C45B67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Развитие навыки сотрудничества с окружающими в разных ситуациях общения в процессе совместной деятельности.</w:t>
            </w:r>
          </w:p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Умение взаимодействовать </w:t>
            </w:r>
            <w:proofErr w:type="gram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сверстниками. Преодоление импульсивности и  непроизво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3D7CA5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7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3D7CA5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 конструкцией </w:t>
            </w: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wouldyoulike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и используют её </w:t>
            </w: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вречи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45B67" w:rsidRPr="003D7CA5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знакомятся со степенями сравнения прилагательных и используют их в речи;</w:t>
            </w:r>
          </w:p>
          <w:p w:rsidR="00C45B67" w:rsidRPr="003D7CA5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читают тексты, вычленяют основное содержание, предлагают название текстам;</w:t>
            </w:r>
          </w:p>
          <w:p w:rsidR="00C45B67" w:rsidRPr="00230DB1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меню предполагаемого обеда, завтрака и т.д.  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оизведение по памяти информации, необходимой для решения учебной задачи, усвоение 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й информации, развитие внимания, мышления, сравнение с эталоном результатов сво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юбознательность и стремление расширять кругозор, проявление понимания и 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ажения к ценностям культур других народов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ванны</w:t>
            </w: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0014DA" w:rsidRDefault="00C45B67" w:rsidP="00C45B67">
            <w:pPr>
              <w:keepNext/>
              <w:keepLine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8" w:type="dxa"/>
          </w:tcPr>
          <w:p w:rsidR="00C45B67" w:rsidRPr="000014DA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0014DA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40</w:t>
            </w:r>
          </w:p>
        </w:tc>
        <w:tc>
          <w:tcPr>
            <w:tcW w:w="1534" w:type="dxa"/>
            <w:gridSpan w:val="4"/>
          </w:tcPr>
          <w:p w:rsidR="00C45B67" w:rsidRPr="000014DA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C3D5B">
              <w:rPr>
                <w:rFonts w:ascii="Times New Roman" w:hAnsi="Times New Roman" w:cs="Times New Roman"/>
                <w:sz w:val="22"/>
                <w:szCs w:val="22"/>
              </w:rPr>
              <w:t>ТрадициипитаниявАнглии</w:t>
            </w:r>
            <w:proofErr w:type="spellEnd"/>
            <w:r w:rsidRPr="000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:rsidR="00C45B67" w:rsidRPr="000014DA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1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6" w:type="dxa"/>
          </w:tcPr>
          <w:p w:rsidR="00C45B67" w:rsidRPr="00FC3D5B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icken</w:t>
            </w: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cumber</w:t>
            </w: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nner</w:t>
            </w: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tato</w:t>
            </w: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ce</w:t>
            </w: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per</w:t>
            </w: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getable</w:t>
            </w: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C3D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eakfast, lunch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сознанное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ечевого высказывания в устной форме. </w:t>
            </w:r>
            <w:proofErr w:type="spellStart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Социокультурная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осведомленность  (знакомство с типичной едой и трапезами в Великобритан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донести свою позицию до других: оформлять свою мысль в устной речи (на уровне одного предложения или небольшого текста)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3D7CA5">
              <w:rPr>
                <w:rFonts w:ascii="Times New Roman" w:hAnsi="Times New Roman" w:cs="Times New Roman"/>
                <w:sz w:val="22"/>
                <w:szCs w:val="22"/>
              </w:rPr>
              <w:t xml:space="preserve"> оценить прогресс в усвоении знаний</w:t>
            </w:r>
          </w:p>
        </w:tc>
        <w:tc>
          <w:tcPr>
            <w:tcW w:w="1984" w:type="dxa"/>
          </w:tcPr>
          <w:p w:rsidR="00C45B67" w:rsidRPr="003D7CA5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3D7CA5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используют степени сравнения прилагательных при описании картинок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3D7CA5">
              <w:rPr>
                <w:rFonts w:ascii="Times New Roman" w:hAnsi="Times New Roman" w:cs="Times New Roman"/>
                <w:sz w:val="22"/>
                <w:szCs w:val="22"/>
              </w:rPr>
              <w:t>вычленяют слово, не соответствующее логическому ряду единиц.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Обобщающий урок по теме «Еда и напитки».</w:t>
            </w:r>
          </w:p>
        </w:tc>
        <w:tc>
          <w:tcPr>
            <w:tcW w:w="418" w:type="dxa"/>
            <w:gridSpan w:val="2"/>
          </w:tcPr>
          <w:p w:rsidR="00C45B67" w:rsidRPr="000014DA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4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сика цикла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 – этического оценивания усваиваемого материала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построение речевого высказывания в устной форме. 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Уметь осуществлять взаимный контроль и оказывать в сотрудничестве необходимую взаимопомощь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1984" w:type="dxa"/>
          </w:tcPr>
          <w:p w:rsidR="00C45B67" w:rsidRPr="008159B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8159B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пишут новые слова изолированно и в контексте;</w:t>
            </w:r>
          </w:p>
          <w:p w:rsidR="00C45B67" w:rsidRPr="008159B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читают тексты с полным, частичным и выборочным пониманием;</w:t>
            </w:r>
          </w:p>
          <w:p w:rsidR="00C45B67" w:rsidRPr="008159B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составляют предложения по образцу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пишут диктант.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 xml:space="preserve">Восприятие иноязычной речи на слух с учетом поставленной задачи, применение полученных знаний, чтение с учетом </w:t>
            </w:r>
            <w:proofErr w:type="spellStart"/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поставленнойзадачи</w:t>
            </w:r>
            <w:proofErr w:type="spellEnd"/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, построение мини-диалогов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5 по теме «Еда и напитки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ефлексия</w:t>
            </w:r>
            <w:proofErr w:type="spellEnd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 условий действия,  контроль и оценка процесса и результатов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евые средства для решения разнообразных коммуникативных задач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 xml:space="preserve"> оценить прогресс в усвоении знаний.</w:t>
            </w:r>
          </w:p>
        </w:tc>
        <w:tc>
          <w:tcPr>
            <w:tcW w:w="1984" w:type="dxa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5B67" w:rsidRPr="00730285" w:rsidRDefault="00C45B67" w:rsidP="00C45B67">
            <w:pPr>
              <w:spacing w:line="220" w:lineRule="exact"/>
              <w:rPr>
                <w:rFonts w:ascii="Times New Roman" w:hAnsi="Times New Roman"/>
              </w:rPr>
            </w:pPr>
            <w:r w:rsidRPr="00730285">
              <w:rPr>
                <w:rFonts w:ascii="Times New Roman" w:hAnsi="Times New Roman"/>
              </w:rPr>
              <w:t>Учащиеся: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0285">
              <w:rPr>
                <w:rFonts w:ascii="Times New Roman" w:hAnsi="Times New Roman"/>
              </w:rPr>
              <w:t>осуществляют рефлексию, определяя, чему они научились.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500">
              <w:rPr>
                <w:rFonts w:ascii="Times New Roman" w:hAnsi="Times New Roman" w:cs="Times New Roman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4244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1534" w:type="dxa"/>
            <w:gridSpan w:val="4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Проектная работа по теме «Любимые блюда моей семьи».</w:t>
            </w:r>
          </w:p>
        </w:tc>
        <w:tc>
          <w:tcPr>
            <w:tcW w:w="418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Интерес к способам решения новой задачи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E83977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договарив-ся</w:t>
            </w:r>
            <w:proofErr w:type="spellEnd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распред-и</w:t>
            </w:r>
            <w:proofErr w:type="spellEnd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и ролей в </w:t>
            </w:r>
            <w:proofErr w:type="spellStart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совмест</w:t>
            </w:r>
            <w:proofErr w:type="spellEnd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83977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8159B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8159BC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выполняют проектное задание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поводят итоги проделанной работы, оценивают свои результаты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B2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9BC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C45B67">
        <w:trPr>
          <w:trHeight w:val="278"/>
        </w:trPr>
        <w:tc>
          <w:tcPr>
            <w:tcW w:w="534" w:type="dxa"/>
            <w:gridSpan w:val="2"/>
          </w:tcPr>
          <w:p w:rsidR="00C45B67" w:rsidRPr="00E83977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6" w:type="dxa"/>
            <w:gridSpan w:val="17"/>
            <w:vAlign w:val="center"/>
          </w:tcPr>
          <w:p w:rsidR="00C45B67" w:rsidRPr="00E83977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977">
              <w:rPr>
                <w:rFonts w:ascii="Times New Roman" w:hAnsi="Times New Roman" w:cs="Times New Roman"/>
                <w:b/>
                <w:sz w:val="22"/>
                <w:szCs w:val="22"/>
              </w:rPr>
              <w:t>Раздел 6. Погода.</w:t>
            </w: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69" w:type="dxa"/>
            <w:gridSpan w:val="5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Погода в разных городах</w:t>
            </w:r>
          </w:p>
        </w:tc>
        <w:tc>
          <w:tcPr>
            <w:tcW w:w="383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8510F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go, last, then, was, were, yesterday,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Проявление познава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еса к учебной деятельности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Овлад-е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способ-тью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сохранять цели и задачи учебной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, поиска средств ее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осуществл-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Умение донести свою позицию до других: оформлять свою мысль в устной речи (на уровне одного предложения или небольшого текста).</w:t>
            </w:r>
          </w:p>
          <w:p w:rsidR="00C45B67" w:rsidRPr="0028510F" w:rsidRDefault="00C45B67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улятивные: 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Постановка учебной задачи на основе соотнесения того, что уже известно и что еще предстоит осво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45B67" w:rsidRPr="0028510F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28510F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воспринимают на слух слова, словосочетания, короткие тексты, диалоги;</w:t>
            </w:r>
          </w:p>
          <w:p w:rsidR="00C45B67" w:rsidRPr="0028510F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знакомятся с новыми словами;</w:t>
            </w:r>
          </w:p>
          <w:p w:rsidR="00C45B67" w:rsidRPr="0028510F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находят в прослушанном тексте </w:t>
            </w:r>
          </w:p>
          <w:p w:rsidR="00C45B67" w:rsidRPr="0028510F" w:rsidRDefault="00C45B67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корректно произносят предложения с точки зрения их ритмико-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онационных особенностей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с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оставляют диалоги по картинкам.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ятие иноязычной речи на слух с учетом поставленной задачи, применение полученных знаний, усвоение новой информации, чтение текста с учетом поставленной задачи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1569" w:type="dxa"/>
            <w:gridSpan w:val="5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Занятия людей и по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Степени сравнения прилагательных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b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3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Степени сравнения прилагательных (исключения)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Осознание роли англ. языка как нового средства 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5B67" w:rsidRPr="00B2579F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Смысловое чтение и слушание</w:t>
            </w:r>
          </w:p>
          <w:p w:rsidR="00C45B67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 xml:space="preserve">(извлечение необходимой информации из прослушанного / прочитанного текста, </w:t>
            </w:r>
            <w:proofErr w:type="spellStart"/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опред-е</w:t>
            </w:r>
            <w:proofErr w:type="spellEnd"/>
            <w:r w:rsidRPr="00B2579F">
              <w:rPr>
                <w:rFonts w:ascii="Times New Roman" w:hAnsi="Times New Roman" w:cs="Times New Roman"/>
                <w:sz w:val="22"/>
                <w:szCs w:val="22"/>
              </w:rPr>
              <w:t xml:space="preserve"> основной и </w:t>
            </w:r>
            <w:proofErr w:type="spellStart"/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второстепинформ-и</w:t>
            </w:r>
            <w:proofErr w:type="spellEnd"/>
            <w:r w:rsidRPr="00B2579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Овладение правильной монологической речью по речевым образцам.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Умение действовать по образцу и самостоятельно планировать свою  речевую деятельность.</w:t>
            </w:r>
          </w:p>
        </w:tc>
        <w:tc>
          <w:tcPr>
            <w:tcW w:w="1984" w:type="dxa"/>
          </w:tcPr>
          <w:p w:rsidR="00C45B67" w:rsidRPr="0028510F" w:rsidRDefault="00C45B67" w:rsidP="00C45B67">
            <w:pPr>
              <w:keepNext/>
              <w:keepLines/>
              <w:ind w:right="-108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C45B67" w:rsidRPr="0028510F" w:rsidRDefault="00C45B67" w:rsidP="00C45B67">
            <w:pPr>
              <w:keepNext/>
              <w:keepLines/>
              <w:ind w:right="-108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супплетивными формами степеней прилагательных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bed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 и используют их в речи;</w:t>
            </w:r>
          </w:p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используют в тренировочных заданиях прилагательные в сравнительной степени.</w:t>
            </w: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Семантизация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569" w:type="dxa"/>
            <w:gridSpan w:val="5"/>
          </w:tcPr>
          <w:p w:rsidR="00C45B67" w:rsidRPr="00230DB1" w:rsidRDefault="00C45B67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Погода в разное время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Степени сравнения   многосложных прилагательных.</w:t>
            </w:r>
          </w:p>
        </w:tc>
        <w:tc>
          <w:tcPr>
            <w:tcW w:w="383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C45B67" w:rsidRPr="00B2579F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57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oud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257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257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gg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257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in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257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now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B257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nny, warm, windy</w:t>
            </w:r>
          </w:p>
        </w:tc>
        <w:tc>
          <w:tcPr>
            <w:tcW w:w="3119" w:type="dxa"/>
          </w:tcPr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:rsidR="00C45B67" w:rsidRPr="00B2579F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</w:p>
          <w:p w:rsidR="00C45B67" w:rsidRPr="00B2579F" w:rsidRDefault="00C45B67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информации;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е выведение правил построения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язычной речи.</w:t>
            </w:r>
          </w:p>
          <w:p w:rsidR="00C45B67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Умение оформлять свои мысли в устной  форме.</w:t>
            </w:r>
          </w:p>
          <w:p w:rsidR="00C45B67" w:rsidRPr="00B2579F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Умение адекватно понимать оценку учителя.</w:t>
            </w:r>
          </w:p>
        </w:tc>
        <w:tc>
          <w:tcPr>
            <w:tcW w:w="1984" w:type="dxa"/>
          </w:tcPr>
          <w:p w:rsidR="00C45B67" w:rsidRPr="00B2579F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7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C45B67" w:rsidRPr="00B2579F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>знакомятся со степенями сравнения многосложных прилагательных  и используют их в речи;</w:t>
            </w:r>
          </w:p>
          <w:p w:rsidR="00C45B67" w:rsidRPr="00B2579F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в тренировочных заданиях </w:t>
            </w:r>
            <w:r w:rsidRPr="00B257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агательные в сравнительной степени;</w:t>
            </w:r>
          </w:p>
          <w:p w:rsidR="00C45B67" w:rsidRPr="00230DB1" w:rsidRDefault="00C45B67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антизация</w:t>
            </w:r>
            <w:proofErr w:type="spellEnd"/>
            <w:r w:rsidRPr="0028510F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.</w:t>
            </w:r>
          </w:p>
        </w:tc>
        <w:tc>
          <w:tcPr>
            <w:tcW w:w="2127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F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567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C45B67" w:rsidRPr="00230DB1" w:rsidRDefault="00C45B67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45B67" w:rsidRPr="00230DB1" w:rsidRDefault="00C45B67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45B67" w:rsidRPr="00230DB1" w:rsidRDefault="00C45B67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6201A" w:rsidTr="00111A28">
        <w:trPr>
          <w:gridAfter w:val="1"/>
          <w:wAfter w:w="19" w:type="dxa"/>
          <w:trHeight w:val="560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569" w:type="dxa"/>
            <w:gridSpan w:val="5"/>
          </w:tcPr>
          <w:p w:rsidR="006B346D" w:rsidRPr="00E74E86" w:rsidRDefault="006B346D" w:rsidP="00C45B67">
            <w:pPr>
              <w:keepNext/>
              <w:keepLines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Выходной день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Барк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Прошедшее время глагола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were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383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целост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. взгляда на мир в его органичном единстве и разнообразии.</w:t>
            </w:r>
          </w:p>
          <w:p w:rsidR="006B346D" w:rsidRPr="00E74E86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Постановка и решение проблемы, анализ ситуации. Самостоятельное выведение правил построения иноязычной реч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Умение выражать свои мысли в соответствии с задачей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Умение сосредоточиться на выполнении речевых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B346D" w:rsidRPr="00E74E86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E74E86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читают и понимают  текст с различной глубиной проникновения в его содержание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грамматическим временем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simple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 xml:space="preserve"> (глагол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be</w:t>
            </w:r>
            <w:proofErr w:type="spellEnd"/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) и используют формы этого глагола в речи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4E86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6201A" w:rsidRDefault="006B346D" w:rsidP="00C45B67">
            <w:pPr>
              <w:keepNext/>
              <w:keepLine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346D" w:rsidRPr="0026201A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346D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6B346D" w:rsidRPr="0026201A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2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569" w:type="dxa"/>
            <w:gridSpan w:val="5"/>
          </w:tcPr>
          <w:p w:rsidR="006B346D" w:rsidRPr="00AC58DA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Какаясегодняпогода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Конструкции</w:t>
            </w:r>
            <w:proofErr w:type="spellStart"/>
            <w:proofErr w:type="gramEnd"/>
            <w:r w:rsidRPr="00262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like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Start"/>
            <w:r w:rsidRPr="00262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wouldlike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3" w:type="dxa"/>
          </w:tcPr>
          <w:p w:rsidR="006B346D" w:rsidRPr="0026201A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2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6" w:type="dxa"/>
          </w:tcPr>
          <w:p w:rsidR="006B346D" w:rsidRPr="00B55AD0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5A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w, nasty, put on, shine, take off, want, weather</w:t>
            </w: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и и готовности вступать в иноязычное межкультурное об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Выбор языковых сре</w:t>
            </w:r>
            <w:proofErr w:type="gramStart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дств в з</w:t>
            </w:r>
            <w:proofErr w:type="gram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ависимости от конкретных ситуаций речевого иноязычного 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муникативные: 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Умение слушать и вступать в диалог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Преодоление импульсивности во взаимоотношениях  со сверстниками.</w:t>
            </w:r>
          </w:p>
        </w:tc>
        <w:tc>
          <w:tcPr>
            <w:tcW w:w="1984" w:type="dxa"/>
          </w:tcPr>
          <w:p w:rsidR="006B346D" w:rsidRPr="00B55AD0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55A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B55AD0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яют и дифференцируют похожие по звучанию сочетания  </w:t>
            </w: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Ilike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Iwouldlike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B346D" w:rsidRPr="00B55AD0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читают тексты, извлекая заданную информацию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подбирают заголовки к прочитанным текстам и подбирают иллюстрации к текстам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антизация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Элементарные представления об эстетических и художественных ценностях родной культуры и культуры англоязычных стран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1569" w:type="dxa"/>
            <w:gridSpan w:val="5"/>
          </w:tcPr>
          <w:p w:rsidR="006B346D" w:rsidRPr="00B55AD0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Какая была погода вч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Глагол </w:t>
            </w: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be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Simple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tSimple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 xml:space="preserve"> (сравнение)</w:t>
            </w:r>
          </w:p>
        </w:tc>
        <w:tc>
          <w:tcPr>
            <w:tcW w:w="383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B55AD0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роявление</w:t>
            </w:r>
            <w:proofErr w:type="spellEnd"/>
            <w:r w:rsidRPr="002359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познавательногоинтерес</w:t>
            </w:r>
            <w:proofErr w:type="spellEnd"/>
            <w:r w:rsidRPr="002359E6">
              <w:rPr>
                <w:rFonts w:ascii="Times New Roman" w:hAnsi="Times New Roman" w:cs="Times New Roman"/>
                <w:sz w:val="22"/>
                <w:szCs w:val="22"/>
              </w:rPr>
              <w:t xml:space="preserve"> а к учебной деятельн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Умение осознанно строить речевое высказывание по образцу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Умение выражать мысль с достаточной полнотой и точность в соответствии с поставленной задачей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Освоение критериев оценки выполненных заданий.</w:t>
            </w:r>
          </w:p>
        </w:tc>
        <w:tc>
          <w:tcPr>
            <w:tcW w:w="1984" w:type="dxa"/>
          </w:tcPr>
          <w:p w:rsidR="006B346D" w:rsidRPr="00B55AD0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дают описание погоды в разных местах.</w:t>
            </w:r>
          </w:p>
          <w:p w:rsidR="006B346D" w:rsidRPr="002359E6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равниваютупотребление</w:t>
            </w:r>
            <w:r w:rsidRPr="00B55A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Simple</w:t>
            </w:r>
            <w:proofErr w:type="spellEnd"/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Start"/>
            <w:r w:rsidRPr="00B55A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tSimple</w:t>
            </w:r>
            <w:proofErr w:type="spellEnd"/>
            <w:r w:rsidRPr="002359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B346D" w:rsidRPr="002359E6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Ритмико-интонационные особенности; трансформация (языковых единиц на уровне словосочетания, фразы)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AD0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111A28">
        <w:trPr>
          <w:gridAfter w:val="1"/>
          <w:wAfter w:w="19" w:type="dxa"/>
          <w:trHeight w:val="558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9" w:type="dxa"/>
            <w:gridSpan w:val="5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Обобщающий урок по теме «Поговорим о погоде».</w:t>
            </w:r>
          </w:p>
        </w:tc>
        <w:tc>
          <w:tcPr>
            <w:tcW w:w="383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59E6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сика цикла</w:t>
            </w: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 – этического оценивания усваиваемого материала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Осознанное и произвольное построение речевого высказывания в устной форме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 xml:space="preserve">Уметь осуществлять взаимный контроль и оказывать в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е необходимую взаимопомощь.</w:t>
            </w:r>
          </w:p>
        </w:tc>
        <w:tc>
          <w:tcPr>
            <w:tcW w:w="1984" w:type="dxa"/>
          </w:tcPr>
          <w:p w:rsidR="006B346D" w:rsidRPr="002359E6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2359E6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пишут новые слова изолированно и в контексте;</w:t>
            </w:r>
          </w:p>
          <w:p w:rsidR="006B346D" w:rsidRPr="002359E6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читают тексты с полным, частичным и выборочным пониманием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предложения по 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ц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111A28">
        <w:trPr>
          <w:gridAfter w:val="1"/>
          <w:wAfter w:w="19" w:type="dxa"/>
          <w:trHeight w:val="1143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569" w:type="dxa"/>
            <w:gridSpan w:val="5"/>
          </w:tcPr>
          <w:p w:rsidR="006B346D" w:rsidRPr="002359E6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6 по теме «Поговорим о погоде».</w:t>
            </w:r>
          </w:p>
        </w:tc>
        <w:tc>
          <w:tcPr>
            <w:tcW w:w="383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6201A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амоопределение</w:t>
            </w:r>
            <w:proofErr w:type="spell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. Ориентация на понимание причин успеха и неудачи в учебной деятельност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ефлексия</w:t>
            </w:r>
            <w:proofErr w:type="spell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 условий действия,  контроль и оценка процесса и результатов деятельност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декватно</w:t>
            </w:r>
            <w:proofErr w:type="spell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разнообразных коммуникативных задач.</w:t>
            </w:r>
          </w:p>
          <w:p w:rsidR="006B346D" w:rsidRPr="002359E6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 xml:space="preserve"> оценить прогресс в усвоении знаний.</w:t>
            </w:r>
          </w:p>
        </w:tc>
        <w:tc>
          <w:tcPr>
            <w:tcW w:w="1984" w:type="dxa"/>
          </w:tcPr>
          <w:p w:rsidR="006B346D" w:rsidRPr="002359E6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осуществляют рефлексию, определяя, чему они научились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59E6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111A28">
        <w:trPr>
          <w:gridAfter w:val="1"/>
          <w:wAfter w:w="19" w:type="dxa"/>
          <w:trHeight w:val="275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569" w:type="dxa"/>
            <w:gridSpan w:val="5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Проектная работа по теме «Любимое время года».</w:t>
            </w:r>
          </w:p>
        </w:tc>
        <w:tc>
          <w:tcPr>
            <w:tcW w:w="383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Интерес к способам решения новой задач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амостоятельно</w:t>
            </w:r>
            <w:proofErr w:type="spellEnd"/>
            <w:r w:rsidRPr="005D7655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ду его реализации.</w:t>
            </w:r>
          </w:p>
        </w:tc>
        <w:tc>
          <w:tcPr>
            <w:tcW w:w="1984" w:type="dxa"/>
          </w:tcPr>
          <w:p w:rsidR="006B346D" w:rsidRPr="005D7655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5D76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5D7655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выполняют проектное задание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поводят итоги проделанной работы, оценивают свои результаты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7655">
              <w:rPr>
                <w:rFonts w:ascii="Times New Roman" w:hAnsi="Times New Roman" w:cs="Times New Roman"/>
                <w:sz w:val="22"/>
                <w:szCs w:val="22"/>
              </w:rPr>
              <w:t>Элементарные представления о культурном достоянии англоязычных стран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230DB1" w:rsidTr="00111A28">
        <w:trPr>
          <w:trHeight w:val="393"/>
        </w:trPr>
        <w:tc>
          <w:tcPr>
            <w:tcW w:w="534" w:type="dxa"/>
            <w:gridSpan w:val="2"/>
          </w:tcPr>
          <w:p w:rsidR="00C45B67" w:rsidRPr="005D7655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6" w:type="dxa"/>
            <w:gridSpan w:val="17"/>
            <w:vAlign w:val="center"/>
          </w:tcPr>
          <w:p w:rsidR="00C45B67" w:rsidRPr="005D7655" w:rsidRDefault="00C45B67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655">
              <w:rPr>
                <w:rFonts w:ascii="Times New Roman" w:hAnsi="Times New Roman" w:cs="Times New Roman"/>
                <w:b/>
                <w:sz w:val="22"/>
                <w:szCs w:val="22"/>
              </w:rPr>
              <w:t>Раздел 7. Мои выходные.</w:t>
            </w:r>
          </w:p>
        </w:tc>
      </w:tr>
      <w:tr w:rsidR="006B346D" w:rsidRPr="00230DB1" w:rsidTr="0086504F">
        <w:trPr>
          <w:gridAfter w:val="1"/>
          <w:wAfter w:w="19" w:type="dxa"/>
          <w:trHeight w:val="558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69" w:type="dxa"/>
            <w:gridSpan w:val="5"/>
          </w:tcPr>
          <w:p w:rsidR="006B346D" w:rsidRPr="0086504F" w:rsidRDefault="006B346D" w:rsidP="0086504F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Поход</w:t>
            </w: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6504F"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Прошедшее</w:t>
            </w:r>
            <w:r w:rsidRPr="0086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простое</w:t>
            </w:r>
            <w:r w:rsidRPr="0086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  <w:r w:rsidR="008650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мя</w:t>
            </w:r>
            <w:r w:rsidRPr="0086504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t</w:t>
            </w:r>
            <w:r w:rsidRPr="0086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ple</w:t>
            </w:r>
            <w:r w:rsidRPr="0086504F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Употребление</w:t>
            </w: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83" w:type="dxa"/>
          </w:tcPr>
          <w:p w:rsidR="006B346D" w:rsidRPr="0086504F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6" w:type="dxa"/>
          </w:tcPr>
          <w:p w:rsidR="006B346D" w:rsidRPr="003519AA" w:rsidRDefault="006B346D" w:rsidP="0086504F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all, close, play, clean, answer, live, enjoy, love, open, show,  watch, like, jump, finish, look, thank, </w:t>
            </w: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азв-е</w:t>
            </w:r>
            <w:proofErr w:type="spell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 xml:space="preserve"> мотивов учебной </w:t>
            </w:r>
            <w:proofErr w:type="spellStart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формир-е</w:t>
            </w:r>
            <w:proofErr w:type="spell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личност</w:t>
            </w:r>
            <w:proofErr w:type="spell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. смысла учения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остановка</w:t>
            </w:r>
            <w:proofErr w:type="spell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 xml:space="preserve"> и решение проблемы, анализ ситуации. Самостоятельное выведение прави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своение</w:t>
            </w:r>
            <w:proofErr w:type="spell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 xml:space="preserve"> приёмов логического запоминания информации.</w:t>
            </w:r>
          </w:p>
          <w:p w:rsidR="006B346D" w:rsidRPr="00695B5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AF7D14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ать способ действия в случае расхождения с правилом.</w:t>
            </w:r>
          </w:p>
        </w:tc>
        <w:tc>
          <w:tcPr>
            <w:tcW w:w="1984" w:type="dxa"/>
          </w:tcPr>
          <w:p w:rsidR="006B346D" w:rsidRPr="00AF7D14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4E54AA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новым грамматическим временем </w:t>
            </w:r>
            <w:proofErr w:type="spellStart"/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pastsimple</w:t>
            </w:r>
            <w:proofErr w:type="spellEnd"/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B346D" w:rsidRPr="004E54AA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учатся произносить окончание –</w:t>
            </w:r>
            <w:proofErr w:type="spellStart"/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r w:rsidRPr="004E54AA">
              <w:rPr>
                <w:rFonts w:ascii="Times New Roman" w:hAnsi="Times New Roman" w:cs="Times New Roman"/>
                <w:sz w:val="22"/>
                <w:szCs w:val="22"/>
              </w:rPr>
              <w:t xml:space="preserve"> так называемых правильных глаголов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используют новое время в речи</w:t>
            </w:r>
            <w:proofErr w:type="gramStart"/>
            <w:r w:rsidRPr="004E54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F7D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преобразование отдельных слов и словосочетаний в высказывания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5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569" w:type="dxa"/>
            <w:gridSpan w:val="5"/>
          </w:tcPr>
          <w:p w:rsidR="006B346D" w:rsidRPr="00230DB1" w:rsidRDefault="006B346D" w:rsidP="00C45B67">
            <w:pPr>
              <w:keepNext/>
              <w:keepLines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A048D"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я по городам и </w:t>
            </w:r>
            <w:proofErr w:type="spellStart"/>
            <w:r w:rsidRPr="00EA048D">
              <w:rPr>
                <w:rFonts w:ascii="Times New Roman" w:hAnsi="Times New Roman" w:cs="Times New Roman"/>
                <w:sz w:val="22"/>
                <w:szCs w:val="22"/>
              </w:rPr>
              <w:t>странам</w:t>
            </w:r>
            <w:proofErr w:type="gramStart"/>
            <w:r w:rsidRPr="00EA04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трицания</w:t>
            </w:r>
            <w:proofErr w:type="spell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 и вопросы в прошедшем времени.</w:t>
            </w:r>
          </w:p>
        </w:tc>
        <w:tc>
          <w:tcPr>
            <w:tcW w:w="383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ормир-е</w:t>
            </w:r>
            <w:proofErr w:type="spellEnd"/>
            <w:r w:rsidRPr="003519AA">
              <w:rPr>
                <w:rFonts w:ascii="Times New Roman" w:hAnsi="Times New Roman" w:cs="Times New Roman"/>
                <w:sz w:val="22"/>
                <w:szCs w:val="22"/>
              </w:rPr>
              <w:t xml:space="preserve"> уважит. </w:t>
            </w:r>
            <w:proofErr w:type="spellStart"/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отн-я</w:t>
            </w:r>
            <w:proofErr w:type="spellEnd"/>
            <w:r w:rsidRPr="003519AA">
              <w:rPr>
                <w:rFonts w:ascii="Times New Roman" w:hAnsi="Times New Roman" w:cs="Times New Roman"/>
                <w:sz w:val="22"/>
                <w:szCs w:val="22"/>
              </w:rPr>
              <w:t xml:space="preserve"> к  культуре других народов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519AA">
              <w:rPr>
                <w:rFonts w:ascii="Times New Roman" w:hAnsi="Times New Roman" w:cs="Times New Roman"/>
                <w:sz w:val="22"/>
                <w:szCs w:val="22"/>
              </w:rPr>
              <w:t>остановка</w:t>
            </w:r>
            <w:proofErr w:type="spellEnd"/>
            <w:r w:rsidRPr="003519AA">
              <w:rPr>
                <w:rFonts w:ascii="Times New Roman" w:hAnsi="Times New Roman" w:cs="Times New Roman"/>
                <w:sz w:val="22"/>
                <w:szCs w:val="22"/>
              </w:rPr>
              <w:t xml:space="preserve"> и решение проблемы, анализ ситуации. Самостоятельное выведение прави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41C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>остр-е</w:t>
            </w:r>
            <w:proofErr w:type="spellEnd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>речев</w:t>
            </w:r>
            <w:proofErr w:type="spellEnd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>высказ-я</w:t>
            </w:r>
            <w:proofErr w:type="spellEnd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>соотв-и</w:t>
            </w:r>
            <w:proofErr w:type="spellEnd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 xml:space="preserve"> с задачами коммуникации в устной форме. Освоение приёмов логического запоминания информации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41C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F41C5E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ать, вносить </w:t>
            </w:r>
            <w:r w:rsidRPr="00F41C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я.</w:t>
            </w:r>
          </w:p>
        </w:tc>
        <w:tc>
          <w:tcPr>
            <w:tcW w:w="1984" w:type="dxa"/>
          </w:tcPr>
          <w:p w:rsidR="006B346D" w:rsidRPr="00F41C5E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41C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7D0B04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отрицательными и вопросительными предложениями в </w:t>
            </w:r>
            <w:proofErr w:type="spellStart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pastsimple</w:t>
            </w:r>
            <w:proofErr w:type="spell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B346D" w:rsidRPr="007D0B04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вычитывают из текста глаголы в прошедшем времени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задают специальные вопросы в </w:t>
            </w:r>
            <w:proofErr w:type="spellStart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pastsimple</w:t>
            </w:r>
            <w:proofErr w:type="spell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 и отвечают на них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48D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1143"/>
        </w:trPr>
        <w:tc>
          <w:tcPr>
            <w:tcW w:w="524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1569" w:type="dxa"/>
            <w:gridSpan w:val="5"/>
          </w:tcPr>
          <w:p w:rsidR="006B346D" w:rsidRPr="007D0B04" w:rsidRDefault="006B346D" w:rsidP="00C45B67">
            <w:pPr>
              <w:keepNext/>
              <w:keepLine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требление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le</w:t>
            </w:r>
            <w:proofErr w:type="spell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инфинитивом.</w:t>
            </w:r>
          </w:p>
        </w:tc>
        <w:tc>
          <w:tcPr>
            <w:tcW w:w="383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AC58DA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D0B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id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D0B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vite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D0B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in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D0B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lk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D0B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vel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D0B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y</w:t>
            </w:r>
            <w:r w:rsidRPr="00AC58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D0B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sit</w:t>
            </w: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ыбор</w:t>
            </w:r>
            <w:proofErr w:type="spell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 языковых средств в зависимости от конкретных ситуаций речевого иноязычного общения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 донести свою позицию до других: оформлять свою мысль в устной речи (на уровне одного предложения или небольшого текста)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7D0B04">
              <w:rPr>
                <w:rFonts w:ascii="Times New Roman" w:hAnsi="Times New Roman" w:cs="Times New Roman"/>
                <w:sz w:val="22"/>
                <w:szCs w:val="22"/>
              </w:rPr>
              <w:t xml:space="preserve">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1984" w:type="dxa"/>
          </w:tcPr>
          <w:p w:rsidR="006B346D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7D0B04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воспринимают на слух слова, словосочетания, короткие тексты, диалоги;</w:t>
            </w:r>
          </w:p>
          <w:p w:rsidR="006B346D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знакомятся с новыми словами;</w:t>
            </w:r>
          </w:p>
          <w:p w:rsidR="006B346D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знакомятся с инфинитивом</w:t>
            </w:r>
            <w:r w:rsidRPr="007D0B0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Мышление (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тие мыслительной операции</w:t>
            </w:r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Мотивация к самореализации в познавательной и учебной деятельности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6201A" w:rsidTr="0086504F">
        <w:trPr>
          <w:gridAfter w:val="1"/>
          <w:wAfter w:w="19" w:type="dxa"/>
          <w:trHeight w:val="1143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255" w:type="dxa"/>
            <w:gridSpan w:val="2"/>
          </w:tcPr>
          <w:p w:rsidR="006B346D" w:rsidRPr="00A450E7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proofErr w:type="spellStart"/>
            <w:r w:rsidRPr="00A450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Simp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Start"/>
            <w:r w:rsidRPr="00A450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tSimple</w:t>
            </w:r>
            <w:proofErr w:type="spellEnd"/>
            <w:r w:rsidRPr="00054A8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 грамматической категори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tureSimple</w:t>
            </w:r>
            <w:proofErr w:type="spellEnd"/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A450E7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Осознание английского языка как средства международного и межкультурного 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интез</w:t>
            </w:r>
            <w:proofErr w:type="spellEnd"/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, анализ, обобщение, классификация по различным признакам Самостоятельное выведение правил построения иноязычной речи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своение</w:t>
            </w:r>
            <w:proofErr w:type="spellEnd"/>
            <w:r w:rsidRPr="00A450E7">
              <w:rPr>
                <w:rFonts w:ascii="Times New Roman" w:hAnsi="Times New Roman" w:cs="Times New Roman"/>
                <w:sz w:val="22"/>
                <w:szCs w:val="22"/>
              </w:rPr>
              <w:t xml:space="preserve"> приёмов логического запоминания информации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450E7">
              <w:rPr>
                <w:rFonts w:ascii="Times New Roman" w:hAnsi="Times New Roman" w:cs="Times New Roman"/>
                <w:sz w:val="22"/>
                <w:szCs w:val="22"/>
              </w:rPr>
              <w:t>остановка</w:t>
            </w:r>
            <w:proofErr w:type="spellEnd"/>
            <w:r w:rsidRPr="00A450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50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икативной задачи на основе соотнесения того, что уже известно и того, что предстоит осво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B346D" w:rsidRPr="00FB2FB9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FB2FB9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используют выученные времена в речи;</w:t>
            </w:r>
          </w:p>
          <w:p w:rsidR="006B346D" w:rsidRPr="00FB2FB9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грамматическим временем </w:t>
            </w:r>
            <w:proofErr w:type="spellStart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futuresimple</w:t>
            </w:r>
            <w:proofErr w:type="spellEnd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 xml:space="preserve"> и используют его в речи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составляют высказывания о будущих событиях, о летних каникулах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Слуховая и зрительная дифференциация, применение полученных знаний, усвоение новой информации, преобразование моделей в соответствии с поставленной задачей, построение мини-диалогов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6201A" w:rsidRDefault="006B346D" w:rsidP="00C45B67">
            <w:pPr>
              <w:keepNext/>
              <w:keepLine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B346D" w:rsidRPr="0026201A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1143"/>
        </w:trPr>
        <w:tc>
          <w:tcPr>
            <w:tcW w:w="803" w:type="dxa"/>
            <w:gridSpan w:val="3"/>
          </w:tcPr>
          <w:p w:rsidR="006B346D" w:rsidRPr="0026201A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2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7</w:t>
            </w:r>
          </w:p>
        </w:tc>
        <w:tc>
          <w:tcPr>
            <w:tcW w:w="1255" w:type="dxa"/>
            <w:gridSpan w:val="2"/>
          </w:tcPr>
          <w:p w:rsidR="006B346D" w:rsidRPr="00536D8D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ВыходныеднивсемьеБаркеров</w:t>
            </w:r>
            <w:proofErr w:type="spellEnd"/>
            <w:r w:rsidRPr="00AC58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proofErr w:type="spellStart"/>
            <w:proofErr w:type="gramStart"/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begoingto</w:t>
            </w:r>
            <w:proofErr w:type="spellEnd"/>
            <w:proofErr w:type="gramEnd"/>
            <w:r w:rsidRPr="00536D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" w:type="dxa"/>
            <w:gridSpan w:val="2"/>
          </w:tcPr>
          <w:p w:rsidR="006B346D" w:rsidRPr="0026201A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2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76" w:type="dxa"/>
          </w:tcPr>
          <w:p w:rsidR="006B346D" w:rsidRPr="00536D8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ry</w:t>
            </w:r>
            <w:r w:rsidRPr="00536D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liday</w:t>
            </w:r>
            <w:r w:rsidRPr="00536D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xt</w:t>
            </w:r>
            <w:r w:rsidRPr="00536D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ople</w:t>
            </w:r>
            <w:r w:rsidRPr="00536D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ce</w:t>
            </w:r>
            <w:r w:rsidRPr="00536D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on</w:t>
            </w:r>
            <w:r w:rsidRPr="00536D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B2F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morrow</w:t>
            </w: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Умение выбрать оптимальные формы во взаимоотношениях с одноклассниками. Развитие готовности к сотрудничеству и друж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346D" w:rsidRPr="00FB2FB9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Синтез, анализ, обобщение, классификация по различным признакам Самостоятельное выведение правил построения иноязычной реч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Осознанное построение речевого высказывания в устной форме.</w:t>
            </w:r>
          </w:p>
          <w:p w:rsidR="006B346D" w:rsidRPr="00FB2FB9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Умение участвовать в коллективном обсуждении проблемы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Освоение приёмов логического запоминания информации.</w:t>
            </w:r>
          </w:p>
          <w:p w:rsidR="006B346D" w:rsidRPr="00FB2FB9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 xml:space="preserve">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4" w:type="dxa"/>
          </w:tcPr>
          <w:p w:rsidR="006B346D" w:rsidRPr="00FB2FB9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FB2FB9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оборотом </w:t>
            </w:r>
            <w:proofErr w:type="spellStart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tobegoingto</w:t>
            </w:r>
            <w:proofErr w:type="spellEnd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 xml:space="preserve"> и используют его в речи;</w:t>
            </w:r>
          </w:p>
          <w:p w:rsidR="006B346D" w:rsidRPr="00FB2FB9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 xml:space="preserve">вычитывают из текста предложения с оборотом </w:t>
            </w:r>
            <w:proofErr w:type="spellStart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tobegoingto</w:t>
            </w:r>
            <w:proofErr w:type="spellEnd"/>
            <w:r w:rsidRPr="00FB2FB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читают и завершают короткие тексты, используя глаголы в соответствующем времени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1143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Путешествие в Моск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овторение изученных грамматических конструкций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ормирование</w:t>
            </w:r>
            <w:proofErr w:type="spell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мотива, реализующего потребность в социально значимой и социально оцениваемой деятельност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мысловое</w:t>
            </w:r>
            <w:proofErr w:type="spell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чтение и слушание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мысль с достаточной полнотой и точность в соответствии с поставленной задачей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понимать оценку взрослого и сверстника.</w:t>
            </w:r>
          </w:p>
        </w:tc>
        <w:tc>
          <w:tcPr>
            <w:tcW w:w="1984" w:type="dxa"/>
          </w:tcPr>
          <w:p w:rsidR="006B346D" w:rsidRPr="00FB2FB9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B2FB9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FB2FB9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з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накомятся со страноведческой информацией и достопримечательностями Моск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•используют изученные грамматические конструкции 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346D" w:rsidRPr="00E311EC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Осознание и объяснение (правил, памяток);</w:t>
            </w:r>
          </w:p>
          <w:p w:rsidR="006B346D" w:rsidRPr="00E311EC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построение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высказывания в соответствии с коммуникативными задачами (с опорами и без использования опор)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ий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общение в новом месте путешествия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5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Обобщающий урок по теме «Мои выходные»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FE61C7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сика цикла</w:t>
            </w: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 – этического оценивания усваиваемого материала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сознанное</w:t>
            </w:r>
            <w:proofErr w:type="spell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и произвольное построение речевого высказывания в устной форме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меть</w:t>
            </w:r>
            <w:proofErr w:type="spell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сознание</w:t>
            </w:r>
            <w:proofErr w:type="spellEnd"/>
            <w:r w:rsidRPr="00E311EC">
              <w:rPr>
                <w:rFonts w:ascii="Times New Roman" w:hAnsi="Times New Roman" w:cs="Times New Roman"/>
                <w:sz w:val="22"/>
                <w:szCs w:val="22"/>
              </w:rPr>
              <w:t xml:space="preserve"> учеником того, как хорошо он научился говорить, понимать иноязычную речь.</w:t>
            </w:r>
          </w:p>
        </w:tc>
        <w:tc>
          <w:tcPr>
            <w:tcW w:w="1984" w:type="dxa"/>
          </w:tcPr>
          <w:p w:rsidR="006B346D" w:rsidRPr="00E311EC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E311EC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пишут новые слова изолированно и в контексте;</w:t>
            </w:r>
          </w:p>
          <w:p w:rsidR="006B346D" w:rsidRPr="00E311EC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читают тексты с полным, частичным и выборочным пониманием;</w:t>
            </w:r>
          </w:p>
          <w:p w:rsidR="006B346D" w:rsidRPr="00E311EC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составляют предложения по образцу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чтение текста с учетом поставленной задачи, построение краткого монологического высказывания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11EC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1143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7 по теме «Мои выходные»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6201A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ефлексия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 условий действия,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Адекватно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разнообразных коммуникативных задач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оценить прогресс в усвоении знаний.</w:t>
            </w:r>
          </w:p>
        </w:tc>
        <w:tc>
          <w:tcPr>
            <w:tcW w:w="1984" w:type="dxa"/>
          </w:tcPr>
          <w:p w:rsidR="006B346D" w:rsidRPr="00FE61C7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осуществляют рефлексию, определяя, чему они научились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127" w:type="dxa"/>
            <w:gridSpan w:val="2"/>
          </w:tcPr>
          <w:p w:rsidR="006B346D" w:rsidRPr="00FE61C7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1143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Проектная работа по теме «Мои выходные»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нтерес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к способам решения новой задач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ыбор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наиболее эффективных способов решения задач в зависимости от конкретных условий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амостоятельно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</w:tc>
        <w:tc>
          <w:tcPr>
            <w:tcW w:w="1984" w:type="dxa"/>
          </w:tcPr>
          <w:p w:rsidR="006B346D" w:rsidRPr="00FE61C7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FE61C7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выполняют проектное задание;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поводят итоги проделанной работы, оценивают свои результаты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1143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. Принцесса и храбрый мальчик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:</w:t>
            </w:r>
            <w:r w:rsidRPr="00C45B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Интерес к способам решения новой задач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:</w:t>
            </w:r>
            <w:r w:rsidRPr="00C45B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Выбор наиболее эффективных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ов решения задач в зависимости от конкретных условий.</w:t>
            </w:r>
          </w:p>
          <w:p w:rsidR="006B346D" w:rsidRPr="00C45B67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C45B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Самостоятельно оценивать правильность выполнения действия и вносить необходимые коррективы в исполнение</w:t>
            </w:r>
            <w:r w:rsidRPr="00C45B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B346D" w:rsidRPr="00536D8D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536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536D8D">
              <w:rPr>
                <w:rFonts w:ascii="Times New Roman" w:hAnsi="Times New Roman" w:cs="Times New Roman"/>
                <w:sz w:val="22"/>
                <w:szCs w:val="22"/>
              </w:rPr>
              <w:t xml:space="preserve">читают сказ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ыполняют задания к ней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Семантизация</w:t>
            </w:r>
            <w:proofErr w:type="spellEnd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3C4B">
              <w:rPr>
                <w:rFonts w:ascii="Times New Roman" w:hAnsi="Times New Roman" w:cs="Times New Roman"/>
                <w:sz w:val="22"/>
                <w:szCs w:val="22"/>
              </w:rPr>
              <w:t xml:space="preserve">Элементарные представления об эстетических и художественных ценностях родной </w:t>
            </w:r>
            <w:r w:rsidRPr="00333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культуры англоязычных стран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Комбиниро</w:t>
            </w: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6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. Маленькая красная курочка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ыбор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наиболее эффективных способов решения задач в зависимости от конкретных условий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оговариваться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с одноклассниками, согласуя с ними свои интересы и взгляды, для того чтобы сделать что-то сообща. </w:t>
            </w:r>
          </w:p>
          <w:p w:rsidR="006B346D" w:rsidRPr="00C45B67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  <w:r w:rsidRPr="00C45B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</w:tc>
        <w:tc>
          <w:tcPr>
            <w:tcW w:w="1984" w:type="dxa"/>
          </w:tcPr>
          <w:p w:rsidR="006B346D" w:rsidRPr="00536D8D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536D8D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536D8D">
              <w:rPr>
                <w:rFonts w:ascii="Times New Roman" w:hAnsi="Times New Roman" w:cs="Times New Roman"/>
                <w:sz w:val="22"/>
                <w:szCs w:val="22"/>
              </w:rPr>
              <w:t xml:space="preserve">читают сказ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ыполняют задания к ней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Семантизация</w:t>
            </w:r>
            <w:proofErr w:type="spellEnd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Элементарные представления об эстетических и художественных ценностях родной культуры и культуры англоязычных стран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6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тение. Лев и мышь. 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оговариваться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с одноклассниками, согласуя с ними свои интересы и взгляды, для того чтобы сделать что-то сообщ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амостоятельно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</w:tc>
        <w:tc>
          <w:tcPr>
            <w:tcW w:w="1984" w:type="dxa"/>
          </w:tcPr>
          <w:p w:rsidR="006B346D" w:rsidRPr="00536D8D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536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230DB1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536D8D">
              <w:rPr>
                <w:rFonts w:ascii="Times New Roman" w:hAnsi="Times New Roman" w:cs="Times New Roman"/>
                <w:sz w:val="22"/>
                <w:szCs w:val="22"/>
              </w:rPr>
              <w:t xml:space="preserve">читают сказ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ыполняют задания к ней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Семантизация</w:t>
            </w:r>
            <w:proofErr w:type="spellEnd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333C4B">
              <w:rPr>
                <w:rFonts w:ascii="Times New Roman" w:hAnsi="Times New Roman" w:cs="Times New Roman"/>
                <w:sz w:val="22"/>
                <w:szCs w:val="22"/>
              </w:rPr>
              <w:t xml:space="preserve">Элементарные представления об эстетических и художественных ценностях родной </w:t>
            </w:r>
            <w:r w:rsidRPr="00333C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культуры англоязычных стран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ирован</w:t>
            </w: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6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тение. Каша из топора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нтерес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к способам решения новой задач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ыбор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наиболее эффективных способов решения задач в зависимости от конкретных условий.</w:t>
            </w:r>
          </w:p>
          <w:p w:rsidR="006B346D" w:rsidRPr="00230DB1" w:rsidRDefault="006B346D" w:rsidP="0086504F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: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proofErr w:type="spellStart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договарив-ся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распред-и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и ролей в </w:t>
            </w:r>
            <w:proofErr w:type="spellStart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совмест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984" w:type="dxa"/>
          </w:tcPr>
          <w:p w:rsidR="006B346D" w:rsidRPr="00536D8D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536D8D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230DB1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536D8D">
              <w:rPr>
                <w:rFonts w:ascii="Times New Roman" w:hAnsi="Times New Roman" w:cs="Times New Roman"/>
                <w:sz w:val="22"/>
                <w:szCs w:val="22"/>
              </w:rPr>
              <w:t xml:space="preserve">читают сказ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ыполняют задания к ней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Семантизация</w:t>
            </w:r>
            <w:proofErr w:type="spellEnd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Элементарные представления об эстетических и художественных ценностях родной культуры и культуры англоязычных стран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6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тение. Волшебное кольцо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Интерес к способам решения новой задач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: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  <w:p w:rsidR="006B346D" w:rsidRPr="00230DB1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амостоятельно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я и вносить необходимые коррективы в исполнение, как 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конце действия, так и по ходу его реализации.</w:t>
            </w:r>
          </w:p>
        </w:tc>
        <w:tc>
          <w:tcPr>
            <w:tcW w:w="1984" w:type="dxa"/>
          </w:tcPr>
          <w:p w:rsidR="006B346D" w:rsidRPr="00536D8D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536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еся:</w:t>
            </w:r>
          </w:p>
          <w:p w:rsidR="006B346D" w:rsidRPr="00230DB1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536D8D">
              <w:rPr>
                <w:rFonts w:ascii="Times New Roman" w:hAnsi="Times New Roman" w:cs="Times New Roman"/>
                <w:sz w:val="22"/>
                <w:szCs w:val="22"/>
              </w:rPr>
              <w:t xml:space="preserve">читают сказ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ыполняют задания к ней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Семантизация</w:t>
            </w:r>
            <w:proofErr w:type="spellEnd"/>
            <w:r w:rsidRPr="00333C4B">
              <w:rPr>
                <w:rFonts w:ascii="Times New Roman" w:hAnsi="Times New Roman" w:cs="Times New Roman"/>
                <w:sz w:val="22"/>
                <w:szCs w:val="22"/>
              </w:rPr>
              <w:t xml:space="preserve"> новых слов с опорой на зрительный ряд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333C4B">
              <w:rPr>
                <w:rFonts w:ascii="Times New Roman" w:hAnsi="Times New Roman" w:cs="Times New Roman"/>
                <w:sz w:val="22"/>
                <w:szCs w:val="22"/>
              </w:rPr>
              <w:t>Элементарные представления об эстетических и художественных ценностях родной культуры и культуры англоязычных стран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6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№ 8 по теме «Чтение. Принцесса на горошине». 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ефлексия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 условий действия,  контроль и оценка процесса и результатов деятельности.</w:t>
            </w:r>
          </w:p>
          <w:p w:rsidR="006B346D" w:rsidRDefault="006B346D" w:rsidP="00C45B67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декватно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разнообразных коммуникативных задач.</w:t>
            </w:r>
          </w:p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мение</w:t>
            </w:r>
            <w:proofErr w:type="spellEnd"/>
            <w:r w:rsidRPr="00FE61C7">
              <w:rPr>
                <w:rFonts w:ascii="Times New Roman" w:hAnsi="Times New Roman" w:cs="Times New Roman"/>
                <w:sz w:val="22"/>
                <w:szCs w:val="22"/>
              </w:rPr>
              <w:t xml:space="preserve"> оценить прогресс в усвоении знаний.</w:t>
            </w:r>
          </w:p>
        </w:tc>
        <w:tc>
          <w:tcPr>
            <w:tcW w:w="1984" w:type="dxa"/>
          </w:tcPr>
          <w:p w:rsidR="006B346D" w:rsidRPr="00FE61C7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Pr="00230DB1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осуществляют рефлексию, определяя, чему они научились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46D" w:rsidRPr="00230DB1" w:rsidTr="0086504F">
        <w:trPr>
          <w:gridAfter w:val="1"/>
          <w:wAfter w:w="19" w:type="dxa"/>
          <w:trHeight w:val="276"/>
        </w:trPr>
        <w:tc>
          <w:tcPr>
            <w:tcW w:w="803" w:type="dxa"/>
            <w:gridSpan w:val="3"/>
          </w:tcPr>
          <w:p w:rsidR="006B346D" w:rsidRPr="00230DB1" w:rsidRDefault="006B346D" w:rsidP="00C45B67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255" w:type="dxa"/>
            <w:gridSpan w:val="2"/>
          </w:tcPr>
          <w:p w:rsidR="006B346D" w:rsidRPr="00230DB1" w:rsidRDefault="006B346D" w:rsidP="00C45B67">
            <w:pPr>
              <w:keepNext/>
              <w:keepLines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30285">
              <w:rPr>
                <w:rFonts w:ascii="Times New Roman" w:hAnsi="Times New Roman"/>
              </w:rPr>
              <w:t>Итоговый урок за курс 4 класса.</w:t>
            </w:r>
          </w:p>
        </w:tc>
        <w:tc>
          <w:tcPr>
            <w:tcW w:w="418" w:type="dxa"/>
            <w:gridSpan w:val="2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B346D" w:rsidRPr="000F6293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0F6293">
              <w:rPr>
                <w:rFonts w:ascii="Times New Roman" w:hAnsi="Times New Roman" w:cs="Times New Roman"/>
                <w:sz w:val="22"/>
                <w:szCs w:val="22"/>
              </w:rPr>
              <w:t>Личностные:  Развитие нравственно – этического оценивания усваиваемого материала.</w:t>
            </w:r>
          </w:p>
          <w:p w:rsidR="006B346D" w:rsidRPr="000F6293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0F6293">
              <w:rPr>
                <w:rFonts w:ascii="Times New Roman" w:hAnsi="Times New Roman" w:cs="Times New Roman"/>
                <w:sz w:val="22"/>
                <w:szCs w:val="22"/>
              </w:rPr>
              <w:t>Коммуникативные: Уметь осуществлять взаимный контроль и оказывать в сотрудничестве необходимую взаимопомощь.</w:t>
            </w:r>
          </w:p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6293"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Start"/>
            <w:r w:rsidRPr="000F6293">
              <w:rPr>
                <w:rFonts w:ascii="Times New Roman" w:hAnsi="Times New Roman" w:cs="Times New Roman"/>
                <w:sz w:val="22"/>
                <w:szCs w:val="22"/>
              </w:rPr>
              <w:t>:О</w:t>
            </w:r>
            <w:proofErr w:type="gramEnd"/>
            <w:r w:rsidRPr="000F6293">
              <w:rPr>
                <w:rFonts w:ascii="Times New Roman" w:hAnsi="Times New Roman" w:cs="Times New Roman"/>
                <w:sz w:val="22"/>
                <w:szCs w:val="22"/>
              </w:rPr>
              <w:t>сознание</w:t>
            </w:r>
            <w:proofErr w:type="spellEnd"/>
            <w:r w:rsidRPr="000F6293">
              <w:rPr>
                <w:rFonts w:ascii="Times New Roman" w:hAnsi="Times New Roman" w:cs="Times New Roman"/>
                <w:sz w:val="22"/>
                <w:szCs w:val="22"/>
              </w:rPr>
              <w:t xml:space="preserve"> учеником того, как хорошо он научился говорить, понимать иноязычную речь.</w:t>
            </w:r>
          </w:p>
        </w:tc>
        <w:tc>
          <w:tcPr>
            <w:tcW w:w="1984" w:type="dxa"/>
          </w:tcPr>
          <w:p w:rsidR="006B346D" w:rsidRPr="00FE61C7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E61C7">
              <w:rPr>
                <w:rFonts w:ascii="Times New Roman" w:hAnsi="Times New Roman" w:cs="Times New Roman"/>
                <w:sz w:val="22"/>
                <w:szCs w:val="22"/>
              </w:rPr>
              <w:t>Учащиеся:</w:t>
            </w:r>
          </w:p>
          <w:p w:rsidR="006B346D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п</w:t>
            </w:r>
            <w:r w:rsidRPr="000F6293">
              <w:rPr>
                <w:rFonts w:ascii="Times New Roman" w:hAnsi="Times New Roman" w:cs="Times New Roman"/>
                <w:sz w:val="22"/>
                <w:szCs w:val="22"/>
              </w:rPr>
              <w:t>овторяют изученный  ма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ал; проводят коррекцию знаний;</w:t>
            </w:r>
          </w:p>
          <w:p w:rsidR="006B346D" w:rsidRPr="00230DB1" w:rsidRDefault="006B346D" w:rsidP="00C45B67">
            <w:pPr>
              <w:keepNext/>
              <w:keepLines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в</w:t>
            </w:r>
            <w:r w:rsidRPr="000F6293">
              <w:rPr>
                <w:rFonts w:ascii="Times New Roman" w:hAnsi="Times New Roman" w:cs="Times New Roman"/>
                <w:sz w:val="22"/>
                <w:szCs w:val="22"/>
              </w:rPr>
              <w:t>ыполняют работу над ошиб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42A77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2127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sz w:val="22"/>
                <w:szCs w:val="22"/>
              </w:rPr>
              <w:t>Мотивация к самореализации в познавательной и учеб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Cs/>
                <w:sz w:val="22"/>
                <w:szCs w:val="22"/>
              </w:rPr>
              <w:t>Урок</w:t>
            </w:r>
          </w:p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B1">
              <w:rPr>
                <w:rFonts w:ascii="Times New Roman" w:hAnsi="Times New Roman" w:cs="Times New Roman"/>
                <w:bCs/>
                <w:sz w:val="22"/>
                <w:szCs w:val="22"/>
              </w:rPr>
              <w:t>повторения</w:t>
            </w:r>
          </w:p>
        </w:tc>
        <w:tc>
          <w:tcPr>
            <w:tcW w:w="708" w:type="dxa"/>
          </w:tcPr>
          <w:p w:rsidR="006B346D" w:rsidRPr="00230DB1" w:rsidRDefault="006B346D" w:rsidP="00C45B67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346D" w:rsidRPr="00230DB1" w:rsidRDefault="006B346D" w:rsidP="00C45B67">
            <w:pPr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640A" w:rsidRDefault="0036640A" w:rsidP="00FB44AA">
      <w:pPr>
        <w:pStyle w:val="20"/>
        <w:spacing w:line="360" w:lineRule="auto"/>
        <w:ind w:left="709" w:firstLine="0"/>
        <w:jc w:val="center"/>
        <w:rPr>
          <w:sz w:val="28"/>
          <w:szCs w:val="28"/>
          <w:lang w:bidi="ru-RU"/>
        </w:rPr>
        <w:sectPr w:rsidR="0036640A" w:rsidSect="00FB44A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6640A" w:rsidRPr="005660D8" w:rsidRDefault="0036640A" w:rsidP="0036640A">
      <w:pPr>
        <w:pStyle w:val="23"/>
        <w:keepNext/>
        <w:keepLines/>
        <w:shd w:val="clear" w:color="auto" w:fill="auto"/>
        <w:spacing w:before="0" w:after="0" w:line="360" w:lineRule="auto"/>
        <w:jc w:val="center"/>
      </w:pPr>
      <w:r w:rsidRPr="005660D8">
        <w:lastRenderedPageBreak/>
        <w:t>Перечень материально-технического обеспечения</w:t>
      </w:r>
    </w:p>
    <w:p w:rsidR="0036640A" w:rsidRPr="00461593" w:rsidRDefault="0036640A" w:rsidP="0036640A">
      <w:pPr>
        <w:pStyle w:val="50"/>
        <w:numPr>
          <w:ilvl w:val="0"/>
          <w:numId w:val="9"/>
        </w:numPr>
        <w:shd w:val="clear" w:color="auto" w:fill="auto"/>
        <w:tabs>
          <w:tab w:val="left" w:pos="344"/>
        </w:tabs>
        <w:spacing w:line="360" w:lineRule="auto"/>
        <w:ind w:firstLine="709"/>
        <w:rPr>
          <w:b w:val="0"/>
          <w:sz w:val="28"/>
          <w:szCs w:val="28"/>
        </w:rPr>
      </w:pPr>
      <w:r w:rsidRPr="00461593">
        <w:rPr>
          <w:b w:val="0"/>
          <w:sz w:val="28"/>
          <w:szCs w:val="28"/>
        </w:rPr>
        <w:t xml:space="preserve">Перечень оборудования: </w:t>
      </w:r>
      <w:proofErr w:type="spellStart"/>
      <w:r w:rsidRPr="00461593">
        <w:rPr>
          <w:b w:val="0"/>
          <w:sz w:val="28"/>
          <w:szCs w:val="28"/>
        </w:rPr>
        <w:t>мультемедийный</w:t>
      </w:r>
      <w:proofErr w:type="spellEnd"/>
      <w:r w:rsidRPr="00461593">
        <w:rPr>
          <w:b w:val="0"/>
          <w:sz w:val="28"/>
          <w:szCs w:val="28"/>
        </w:rPr>
        <w:t xml:space="preserve"> проектор, ноутбуки, </w:t>
      </w:r>
      <w:proofErr w:type="spellStart"/>
      <w:r w:rsidRPr="00461593">
        <w:rPr>
          <w:b w:val="0"/>
          <w:sz w:val="28"/>
          <w:szCs w:val="28"/>
        </w:rPr>
        <w:t>мультимедийная</w:t>
      </w:r>
      <w:proofErr w:type="spellEnd"/>
      <w:r w:rsidRPr="00461593">
        <w:rPr>
          <w:b w:val="0"/>
          <w:sz w:val="28"/>
          <w:szCs w:val="28"/>
        </w:rPr>
        <w:t xml:space="preserve"> доска, проигрыватель компакт-дисков.</w:t>
      </w:r>
    </w:p>
    <w:p w:rsidR="0036640A" w:rsidRPr="00461593" w:rsidRDefault="0036640A" w:rsidP="0036640A">
      <w:pPr>
        <w:pStyle w:val="50"/>
        <w:numPr>
          <w:ilvl w:val="0"/>
          <w:numId w:val="9"/>
        </w:numPr>
        <w:shd w:val="clear" w:color="auto" w:fill="auto"/>
        <w:tabs>
          <w:tab w:val="left" w:pos="368"/>
        </w:tabs>
        <w:spacing w:line="360" w:lineRule="auto"/>
        <w:ind w:firstLine="709"/>
        <w:rPr>
          <w:b w:val="0"/>
          <w:sz w:val="28"/>
          <w:szCs w:val="28"/>
        </w:rPr>
      </w:pPr>
      <w:r w:rsidRPr="00461593">
        <w:rPr>
          <w:b w:val="0"/>
          <w:sz w:val="28"/>
          <w:szCs w:val="28"/>
        </w:rPr>
        <w:t>Перечень наглядных материалов:</w:t>
      </w:r>
    </w:p>
    <w:p w:rsidR="0036640A" w:rsidRPr="00461593" w:rsidRDefault="0036640A" w:rsidP="0036640A">
      <w:pPr>
        <w:pStyle w:val="50"/>
        <w:numPr>
          <w:ilvl w:val="0"/>
          <w:numId w:val="10"/>
        </w:numPr>
        <w:shd w:val="clear" w:color="auto" w:fill="auto"/>
        <w:tabs>
          <w:tab w:val="left" w:pos="294"/>
        </w:tabs>
        <w:spacing w:line="360" w:lineRule="auto"/>
        <w:ind w:firstLine="709"/>
        <w:rPr>
          <w:b w:val="0"/>
          <w:sz w:val="28"/>
          <w:szCs w:val="28"/>
        </w:rPr>
      </w:pPr>
      <w:r w:rsidRPr="00461593">
        <w:rPr>
          <w:b w:val="0"/>
          <w:sz w:val="28"/>
          <w:szCs w:val="28"/>
        </w:rPr>
        <w:t>разрезная азбука;</w:t>
      </w:r>
    </w:p>
    <w:p w:rsidR="0036640A" w:rsidRPr="00461593" w:rsidRDefault="0036640A" w:rsidP="0036640A">
      <w:pPr>
        <w:pStyle w:val="50"/>
        <w:numPr>
          <w:ilvl w:val="0"/>
          <w:numId w:val="10"/>
        </w:numPr>
        <w:shd w:val="clear" w:color="auto" w:fill="auto"/>
        <w:tabs>
          <w:tab w:val="left" w:pos="294"/>
        </w:tabs>
        <w:spacing w:line="360" w:lineRule="auto"/>
        <w:ind w:firstLine="709"/>
        <w:rPr>
          <w:b w:val="0"/>
          <w:sz w:val="28"/>
          <w:szCs w:val="28"/>
        </w:rPr>
      </w:pPr>
      <w:r w:rsidRPr="00461593">
        <w:rPr>
          <w:b w:val="0"/>
          <w:sz w:val="28"/>
          <w:szCs w:val="28"/>
        </w:rPr>
        <w:t>разрезные цифры;</w:t>
      </w:r>
    </w:p>
    <w:p w:rsidR="0036640A" w:rsidRPr="00461593" w:rsidRDefault="0036640A" w:rsidP="0036640A">
      <w:pPr>
        <w:pStyle w:val="50"/>
        <w:numPr>
          <w:ilvl w:val="0"/>
          <w:numId w:val="10"/>
        </w:numPr>
        <w:shd w:val="clear" w:color="auto" w:fill="auto"/>
        <w:tabs>
          <w:tab w:val="left" w:pos="294"/>
        </w:tabs>
        <w:spacing w:line="360" w:lineRule="auto"/>
        <w:ind w:firstLine="709"/>
        <w:rPr>
          <w:b w:val="0"/>
          <w:sz w:val="28"/>
          <w:szCs w:val="28"/>
        </w:rPr>
      </w:pPr>
      <w:r w:rsidRPr="00461593">
        <w:rPr>
          <w:b w:val="0"/>
          <w:sz w:val="28"/>
          <w:szCs w:val="28"/>
        </w:rPr>
        <w:t>разрезные знаки транскрипции;</w:t>
      </w:r>
    </w:p>
    <w:p w:rsidR="0036640A" w:rsidRPr="00461593" w:rsidRDefault="0036640A" w:rsidP="0036640A">
      <w:pPr>
        <w:pStyle w:val="50"/>
        <w:numPr>
          <w:ilvl w:val="0"/>
          <w:numId w:val="11"/>
        </w:numPr>
        <w:shd w:val="clear" w:color="auto" w:fill="auto"/>
        <w:tabs>
          <w:tab w:val="left" w:pos="357"/>
        </w:tabs>
        <w:spacing w:line="360" w:lineRule="auto"/>
        <w:ind w:firstLine="709"/>
        <w:rPr>
          <w:b w:val="0"/>
          <w:sz w:val="28"/>
          <w:szCs w:val="28"/>
        </w:rPr>
      </w:pPr>
      <w:r w:rsidRPr="00461593">
        <w:rPr>
          <w:b w:val="0"/>
          <w:sz w:val="28"/>
          <w:szCs w:val="28"/>
        </w:rPr>
        <w:t>картинки по темам УМК;</w:t>
      </w:r>
    </w:p>
    <w:p w:rsidR="0036640A" w:rsidRPr="00461593" w:rsidRDefault="0036640A" w:rsidP="0036640A">
      <w:pPr>
        <w:pStyle w:val="50"/>
        <w:numPr>
          <w:ilvl w:val="0"/>
          <w:numId w:val="11"/>
        </w:numPr>
        <w:shd w:val="clear" w:color="auto" w:fill="auto"/>
        <w:tabs>
          <w:tab w:val="left" w:pos="357"/>
        </w:tabs>
        <w:spacing w:line="360" w:lineRule="auto"/>
        <w:ind w:firstLine="709"/>
        <w:rPr>
          <w:b w:val="0"/>
          <w:sz w:val="28"/>
          <w:szCs w:val="28"/>
        </w:rPr>
      </w:pPr>
      <w:r w:rsidRPr="00461593">
        <w:rPr>
          <w:b w:val="0"/>
          <w:sz w:val="28"/>
          <w:szCs w:val="28"/>
        </w:rPr>
        <w:t>таблицы</w:t>
      </w:r>
    </w:p>
    <w:p w:rsidR="00236C0A" w:rsidRPr="0086504F" w:rsidRDefault="00C521A9" w:rsidP="00E535E4">
      <w:pPr>
        <w:pStyle w:val="50"/>
        <w:numPr>
          <w:ilvl w:val="0"/>
          <w:numId w:val="9"/>
        </w:numPr>
        <w:shd w:val="clear" w:color="auto" w:fill="auto"/>
        <w:spacing w:line="360" w:lineRule="auto"/>
        <w:ind w:left="709"/>
        <w:jc w:val="left"/>
        <w:rPr>
          <w:sz w:val="28"/>
          <w:szCs w:val="28"/>
          <w:lang w:bidi="ru-RU"/>
        </w:rPr>
      </w:pPr>
      <w:r w:rsidRPr="0086504F">
        <w:rPr>
          <w:b w:val="0"/>
          <w:sz w:val="28"/>
          <w:szCs w:val="28"/>
        </w:rPr>
        <w:t>Учебник для 4</w:t>
      </w:r>
      <w:r w:rsidR="0036640A" w:rsidRPr="0086504F">
        <w:rPr>
          <w:b w:val="0"/>
          <w:sz w:val="28"/>
          <w:szCs w:val="28"/>
        </w:rPr>
        <w:t xml:space="preserve"> класса в двух частях, рабочая тетрадь, книга для </w:t>
      </w:r>
      <w:r w:rsidRPr="0086504F">
        <w:rPr>
          <w:b w:val="0"/>
          <w:sz w:val="28"/>
          <w:szCs w:val="28"/>
        </w:rPr>
        <w:t xml:space="preserve">чтения, рабочая программа 2-4 классы, лексико-грамматический практикум, диагностические работы, книга для </w:t>
      </w:r>
      <w:r w:rsidR="0036640A" w:rsidRPr="0086504F">
        <w:rPr>
          <w:b w:val="0"/>
          <w:sz w:val="28"/>
          <w:szCs w:val="28"/>
        </w:rPr>
        <w:t xml:space="preserve">учителя, </w:t>
      </w:r>
      <w:bookmarkStart w:id="1" w:name="bookmark10"/>
      <w:proofErr w:type="spellStart"/>
      <w:r w:rsidRPr="0086504F">
        <w:rPr>
          <w:b w:val="0"/>
          <w:sz w:val="28"/>
          <w:szCs w:val="28"/>
        </w:rPr>
        <w:t>аудиоприложения</w:t>
      </w:r>
      <w:proofErr w:type="spellEnd"/>
      <w:r w:rsidRPr="0086504F">
        <w:rPr>
          <w:b w:val="0"/>
          <w:sz w:val="28"/>
          <w:szCs w:val="28"/>
        </w:rPr>
        <w:t>.</w:t>
      </w:r>
      <w:bookmarkEnd w:id="1"/>
    </w:p>
    <w:sectPr w:rsidR="00236C0A" w:rsidRPr="0086504F" w:rsidSect="0036640A">
      <w:footerReference w:type="default" r:id="rId8"/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67" w:rsidRDefault="00C45B67" w:rsidP="00CB7E02">
      <w:pPr>
        <w:spacing w:after="0" w:line="240" w:lineRule="auto"/>
      </w:pPr>
      <w:r>
        <w:separator/>
      </w:r>
    </w:p>
  </w:endnote>
  <w:endnote w:type="continuationSeparator" w:id="1">
    <w:p w:rsidR="00C45B67" w:rsidRDefault="00C45B67" w:rsidP="00CB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67" w:rsidRDefault="00C45B67">
    <w:pPr>
      <w:pStyle w:val="ac"/>
      <w:jc w:val="center"/>
    </w:pPr>
  </w:p>
  <w:p w:rsidR="00C45B67" w:rsidRDefault="00C45B6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67" w:rsidRDefault="00C45B67" w:rsidP="00CB7E02">
      <w:pPr>
        <w:spacing w:after="0" w:line="240" w:lineRule="auto"/>
      </w:pPr>
      <w:r>
        <w:separator/>
      </w:r>
    </w:p>
  </w:footnote>
  <w:footnote w:type="continuationSeparator" w:id="1">
    <w:p w:rsidR="00C45B67" w:rsidRDefault="00C45B67" w:rsidP="00CB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5E"/>
    <w:multiLevelType w:val="hybridMultilevel"/>
    <w:tmpl w:val="2130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C530F"/>
    <w:multiLevelType w:val="hybridMultilevel"/>
    <w:tmpl w:val="60283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75A"/>
    <w:multiLevelType w:val="hybridMultilevel"/>
    <w:tmpl w:val="3EB40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F1A47"/>
    <w:multiLevelType w:val="hybridMultilevel"/>
    <w:tmpl w:val="8340B9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74DB"/>
    <w:multiLevelType w:val="multilevel"/>
    <w:tmpl w:val="AF6EA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BC11A9"/>
    <w:multiLevelType w:val="hybridMultilevel"/>
    <w:tmpl w:val="76A65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D05A3F"/>
    <w:multiLevelType w:val="multilevel"/>
    <w:tmpl w:val="F9A85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942430"/>
    <w:multiLevelType w:val="hybridMultilevel"/>
    <w:tmpl w:val="ED2AE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3A2A7B"/>
    <w:multiLevelType w:val="multilevel"/>
    <w:tmpl w:val="E5625E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08088A"/>
    <w:multiLevelType w:val="hybridMultilevel"/>
    <w:tmpl w:val="760876D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66076F3C"/>
    <w:multiLevelType w:val="hybridMultilevel"/>
    <w:tmpl w:val="411A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24683"/>
    <w:multiLevelType w:val="hybridMultilevel"/>
    <w:tmpl w:val="691025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070D0A"/>
    <w:multiLevelType w:val="multilevel"/>
    <w:tmpl w:val="883AA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0D6139"/>
    <w:multiLevelType w:val="hybridMultilevel"/>
    <w:tmpl w:val="0DEA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F1822"/>
    <w:multiLevelType w:val="hybridMultilevel"/>
    <w:tmpl w:val="064AA9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4CB"/>
    <w:rsid w:val="000014DA"/>
    <w:rsid w:val="000104E1"/>
    <w:rsid w:val="00054A89"/>
    <w:rsid w:val="00056362"/>
    <w:rsid w:val="00077E40"/>
    <w:rsid w:val="000A6D47"/>
    <w:rsid w:val="000B7F79"/>
    <w:rsid w:val="00111A28"/>
    <w:rsid w:val="001A64B9"/>
    <w:rsid w:val="001B0BF6"/>
    <w:rsid w:val="00230DB1"/>
    <w:rsid w:val="00236C0A"/>
    <w:rsid w:val="00243F47"/>
    <w:rsid w:val="00247FED"/>
    <w:rsid w:val="0026201A"/>
    <w:rsid w:val="002C2473"/>
    <w:rsid w:val="0036640A"/>
    <w:rsid w:val="00377F28"/>
    <w:rsid w:val="0040295F"/>
    <w:rsid w:val="0042697C"/>
    <w:rsid w:val="00461593"/>
    <w:rsid w:val="00476EF2"/>
    <w:rsid w:val="0054015E"/>
    <w:rsid w:val="00566A15"/>
    <w:rsid w:val="00620F2D"/>
    <w:rsid w:val="00695B5D"/>
    <w:rsid w:val="006B346D"/>
    <w:rsid w:val="006F53F4"/>
    <w:rsid w:val="00710E0D"/>
    <w:rsid w:val="00741D7F"/>
    <w:rsid w:val="00767E97"/>
    <w:rsid w:val="007773FC"/>
    <w:rsid w:val="007C3F66"/>
    <w:rsid w:val="00806DF2"/>
    <w:rsid w:val="008344CB"/>
    <w:rsid w:val="00843CEC"/>
    <w:rsid w:val="0086504F"/>
    <w:rsid w:val="009456E2"/>
    <w:rsid w:val="00991F67"/>
    <w:rsid w:val="009D5323"/>
    <w:rsid w:val="009E5091"/>
    <w:rsid w:val="00A745AC"/>
    <w:rsid w:val="00AC58DA"/>
    <w:rsid w:val="00B21F8C"/>
    <w:rsid w:val="00B95FFF"/>
    <w:rsid w:val="00BB0074"/>
    <w:rsid w:val="00C157E4"/>
    <w:rsid w:val="00C45B67"/>
    <w:rsid w:val="00C521A9"/>
    <w:rsid w:val="00CB7E02"/>
    <w:rsid w:val="00D801F3"/>
    <w:rsid w:val="00DA5ED2"/>
    <w:rsid w:val="00E4282E"/>
    <w:rsid w:val="00E44A0F"/>
    <w:rsid w:val="00E44B9C"/>
    <w:rsid w:val="00E535E4"/>
    <w:rsid w:val="00E66DBB"/>
    <w:rsid w:val="00ED6F7C"/>
    <w:rsid w:val="00F90FB7"/>
    <w:rsid w:val="00F95E96"/>
    <w:rsid w:val="00FA7E4B"/>
    <w:rsid w:val="00FB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344CB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417pt">
    <w:name w:val="Основной текст (4) + 17 pt"/>
    <w:basedOn w:val="4"/>
    <w:rsid w:val="008344CB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344CB"/>
    <w:pPr>
      <w:widowControl w:val="0"/>
      <w:shd w:val="clear" w:color="auto" w:fill="FFFFFF"/>
      <w:spacing w:before="1020" w:after="0" w:line="688" w:lineRule="exact"/>
      <w:ind w:hanging="680"/>
      <w:jc w:val="both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">
    <w:name w:val="Основной текст (2)_"/>
    <w:basedOn w:val="a0"/>
    <w:link w:val="20"/>
    <w:rsid w:val="001A64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9pt">
    <w:name w:val="Основной текст (2) + 19 pt;Полужирный"/>
    <w:basedOn w:val="2"/>
    <w:rsid w:val="001A64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1A64B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64B9"/>
    <w:pPr>
      <w:widowControl w:val="0"/>
      <w:shd w:val="clear" w:color="auto" w:fill="FFFFFF"/>
      <w:spacing w:after="0" w:line="640" w:lineRule="exact"/>
      <w:ind w:hanging="340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6Exact">
    <w:name w:val="Основной текст (6) Exact"/>
    <w:basedOn w:val="a0"/>
    <w:rsid w:val="001A64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4Exact">
    <w:name w:val="Основной текст (4) Exact"/>
    <w:basedOn w:val="a0"/>
    <w:rsid w:val="001A6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1">
    <w:name w:val="Основной текст (4) + Полужирный"/>
    <w:basedOn w:val="4"/>
    <w:rsid w:val="001A6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A64B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A64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A64B9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64B9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64B9"/>
    <w:pPr>
      <w:widowControl w:val="0"/>
      <w:shd w:val="clear" w:color="auto" w:fill="FFFFFF"/>
      <w:spacing w:after="0" w:line="398" w:lineRule="exact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70">
    <w:name w:val="Основной текст (7)"/>
    <w:basedOn w:val="a"/>
    <w:link w:val="7"/>
    <w:rsid w:val="001A64B9"/>
    <w:pPr>
      <w:widowControl w:val="0"/>
      <w:shd w:val="clear" w:color="auto" w:fill="FFFFFF"/>
      <w:spacing w:after="300" w:line="420" w:lineRule="exac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50">
    <w:name w:val="Основной текст (5)"/>
    <w:basedOn w:val="a"/>
    <w:link w:val="5"/>
    <w:rsid w:val="001A64B9"/>
    <w:pPr>
      <w:widowControl w:val="0"/>
      <w:shd w:val="clear" w:color="auto" w:fill="FFFFFF"/>
      <w:spacing w:after="0" w:line="572" w:lineRule="exac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3">
    <w:name w:val="List Paragraph"/>
    <w:basedOn w:val="a"/>
    <w:uiPriority w:val="34"/>
    <w:qFormat/>
    <w:rsid w:val="00A745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C24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C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473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basedOn w:val="2"/>
    <w:rsid w:val="001B0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7773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85pt">
    <w:name w:val="Основной текст (4) + 8;5 pt;Не курсив"/>
    <w:basedOn w:val="4"/>
    <w:rsid w:val="00777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777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+ Курсив Exact"/>
    <w:basedOn w:val="6"/>
    <w:rsid w:val="00777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basedOn w:val="a0"/>
    <w:rsid w:val="00777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sid w:val="007773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77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2pt">
    <w:name w:val="Основной текст (8) + 12 pt;Полужирный;Курсив"/>
    <w:basedOn w:val="8"/>
    <w:rsid w:val="007773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0">
    <w:name w:val="Основной текст (8) + 12 pt;Полужирный"/>
    <w:basedOn w:val="8"/>
    <w:rsid w:val="007773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15pt">
    <w:name w:val="Основной текст (8) + 11;5 pt;Курсив"/>
    <w:basedOn w:val="8"/>
    <w:rsid w:val="007773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12pt1">
    <w:name w:val="Основной текст (8) + 12 pt"/>
    <w:basedOn w:val="8"/>
    <w:rsid w:val="007773F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777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2pt">
    <w:name w:val="Основной текст (6) + 12 pt;Полужирный"/>
    <w:basedOn w:val="6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2pt0">
    <w:name w:val="Основной текст (6) + 12 pt"/>
    <w:basedOn w:val="6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773F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11pt">
    <w:name w:val="Основной текст (4) + 11 pt;Не полужирный;Не курсив"/>
    <w:basedOn w:val="4"/>
    <w:rsid w:val="00777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773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773F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12pt">
    <w:name w:val="Основной текст (10) + 12 pt;Не курсив"/>
    <w:basedOn w:val="10"/>
    <w:rsid w:val="007773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sid w:val="007773FC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1TimesNewRoman">
    <w:name w:val="Основной текст (11) + Times New Roman;Полужирный;Курсив"/>
    <w:basedOn w:val="11"/>
    <w:rsid w:val="007773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11">
    <w:name w:val="Основной текст (11) + Полужирный"/>
    <w:basedOn w:val="11"/>
    <w:rsid w:val="007773FC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0pt">
    <w:name w:val="Основной текст (2) + Segoe UI;10 pt"/>
    <w:basedOn w:val="2"/>
    <w:rsid w:val="007773F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TimesNewRoman12pt">
    <w:name w:val="Основной текст (11) + Times New Roman;12 pt"/>
    <w:basedOn w:val="11"/>
    <w:rsid w:val="007773F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777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773F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2SegoeUI">
    <w:name w:val="Основной текст (12) + Segoe UI;Не полужирный;Не курсив"/>
    <w:basedOn w:val="12"/>
    <w:rsid w:val="007773FC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115pt">
    <w:name w:val="Основной текст (12) + 11;5 pt;Не полужирный"/>
    <w:basedOn w:val="12"/>
    <w:rsid w:val="007773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">
    <w:name w:val="Колонтитул + 11 pt;Курсив"/>
    <w:basedOn w:val="a7"/>
    <w:rsid w:val="00777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SegoeUI10pt">
    <w:name w:val="Основной текст (10) + Segoe UI;10 pt;Не курсив"/>
    <w:basedOn w:val="10"/>
    <w:rsid w:val="007773FC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0pt">
    <w:name w:val="Основной текст (10) + 10 pt;Полужирный"/>
    <w:basedOn w:val="10"/>
    <w:rsid w:val="007773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 + Курсив"/>
    <w:basedOn w:val="3"/>
    <w:rsid w:val="007773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2pt1">
    <w:name w:val="Основной текст (6) + 12 pt;Малые прописные"/>
    <w:basedOn w:val="6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69pt">
    <w:name w:val="Основной текст (6) + 9 pt;Полужирный;Курсив"/>
    <w:basedOn w:val="6"/>
    <w:rsid w:val="00777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610pt">
    <w:name w:val="Основной текст (6) + 10 pt"/>
    <w:basedOn w:val="6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613pt">
    <w:name w:val="Основной текст (6) + 13 pt;Полужирный"/>
    <w:basedOn w:val="6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6SegoeUI65pt">
    <w:name w:val="Основной текст (6) + Segoe UI;6;5 pt"/>
    <w:basedOn w:val="6"/>
    <w:rsid w:val="007773F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6SegoeUI65pt0">
    <w:name w:val="Основной текст (6) + Segoe UI;6;5 pt;Малые прописные"/>
    <w:basedOn w:val="6"/>
    <w:rsid w:val="007773FC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655pt">
    <w:name w:val="Основной текст (6) + 5;5 pt"/>
    <w:basedOn w:val="6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655pt0">
    <w:name w:val="Основной текст (6) + 5;5 pt;Малые прописные"/>
    <w:basedOn w:val="6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6115pt">
    <w:name w:val="Основной текст (6) + 11;5 pt;Курсив"/>
    <w:basedOn w:val="6"/>
    <w:rsid w:val="00777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2pt2pt">
    <w:name w:val="Основной текст (6) + 22 pt;Интервал 2 pt"/>
    <w:basedOn w:val="6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675pt">
    <w:name w:val="Основной текст (6) + 7;5 pt;Полужирный"/>
    <w:basedOn w:val="6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CenturyGothic21pt">
    <w:name w:val="Основной текст (6) + Century Gothic;21 pt;Курсив"/>
    <w:basedOn w:val="6"/>
    <w:rsid w:val="007773FC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6Tahoma15pt50">
    <w:name w:val="Основной текст (6) + Tahoma;15 pt;Полужирный;Курсив;Масштаб 50%"/>
    <w:basedOn w:val="6"/>
    <w:rsid w:val="007773F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5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6ArialNarrow55pt">
    <w:name w:val="Основной текст (6) + Arial Narrow;5;5 pt;Полужирный"/>
    <w:basedOn w:val="6"/>
    <w:rsid w:val="007773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6Garamond10pt">
    <w:name w:val="Основной текст (6) + Garamond;10 pt"/>
    <w:basedOn w:val="6"/>
    <w:rsid w:val="007773F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SegoeUI12pt">
    <w:name w:val="Основной текст (6) + Segoe UI;12 pt;Полужирный;Курсив"/>
    <w:basedOn w:val="6"/>
    <w:rsid w:val="007773FC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CenturyGothic105pt">
    <w:name w:val="Основной текст (6) + Century Gothic;10;5 pt;Курсив"/>
    <w:basedOn w:val="6"/>
    <w:rsid w:val="007773FC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6ArialNarrow">
    <w:name w:val="Основной текст (6) + Arial Narrow;Курсив"/>
    <w:basedOn w:val="6"/>
    <w:rsid w:val="007773F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1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Заголовок №1_"/>
    <w:basedOn w:val="a0"/>
    <w:link w:val="13"/>
    <w:rsid w:val="007773F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611pt">
    <w:name w:val="Основной текст (6) + 11 pt"/>
    <w:basedOn w:val="6"/>
    <w:rsid w:val="0077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2pt2">
    <w:name w:val="Основной текст (6) + 12 pt;Полужирный;Курсив"/>
    <w:basedOn w:val="6"/>
    <w:rsid w:val="00777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77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15ptExact">
    <w:name w:val="Основной текст (3) + 11;5 pt;Не полужирный;Курсив Exact"/>
    <w:basedOn w:val="31"/>
    <w:rsid w:val="00777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7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Заголовок №3"/>
    <w:basedOn w:val="a"/>
    <w:link w:val="3"/>
    <w:rsid w:val="007773FC"/>
    <w:pPr>
      <w:widowControl w:val="0"/>
      <w:shd w:val="clear" w:color="auto" w:fill="FFFFFF"/>
      <w:spacing w:after="0" w:line="266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7773FC"/>
    <w:pPr>
      <w:widowControl w:val="0"/>
      <w:shd w:val="clear" w:color="auto" w:fill="FFFFFF"/>
      <w:spacing w:before="66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7773FC"/>
    <w:pPr>
      <w:widowControl w:val="0"/>
      <w:shd w:val="clear" w:color="auto" w:fill="FFFFFF"/>
      <w:spacing w:before="280" w:after="0" w:line="274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7773FC"/>
    <w:pPr>
      <w:widowControl w:val="0"/>
      <w:shd w:val="clear" w:color="auto" w:fill="FFFFFF"/>
      <w:spacing w:before="160" w:after="0" w:line="206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5">
    <w:name w:val="Подпись к таблице (2)"/>
    <w:basedOn w:val="a"/>
    <w:link w:val="24"/>
    <w:rsid w:val="007773FC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7773FC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7773FC"/>
    <w:pPr>
      <w:widowControl w:val="0"/>
      <w:shd w:val="clear" w:color="auto" w:fill="FFFFFF"/>
      <w:spacing w:after="0" w:line="307" w:lineRule="exac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"/>
    <w:rsid w:val="007773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3">
    <w:name w:val="Заголовок №1"/>
    <w:basedOn w:val="a"/>
    <w:link w:val="1"/>
    <w:rsid w:val="007773FC"/>
    <w:pPr>
      <w:widowControl w:val="0"/>
      <w:shd w:val="clear" w:color="auto" w:fill="FFFFFF"/>
      <w:spacing w:after="180" w:line="312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table" w:styleId="ab">
    <w:name w:val="Table Grid"/>
    <w:basedOn w:val="a1"/>
    <w:uiPriority w:val="59"/>
    <w:rsid w:val="007773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773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773FC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header"/>
    <w:basedOn w:val="a"/>
    <w:link w:val="af"/>
    <w:uiPriority w:val="99"/>
    <w:unhideWhenUsed/>
    <w:rsid w:val="007773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7773FC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0">
    <w:name w:val="No Spacing"/>
    <w:uiPriority w:val="1"/>
    <w:qFormat/>
    <w:rsid w:val="00E535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dytext2">
    <w:name w:val="bodytext2"/>
    <w:basedOn w:val="a"/>
    <w:rsid w:val="00E5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E535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E535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3">
    <w:name w:val="Plain Text"/>
    <w:basedOn w:val="a"/>
    <w:link w:val="af4"/>
    <w:uiPriority w:val="99"/>
    <w:rsid w:val="00E535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E535E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35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5">
    <w:name w:val="Normal (Web)"/>
    <w:basedOn w:val="a"/>
    <w:rsid w:val="00E535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27">
    <w:name w:val="Table Grid 2"/>
    <w:basedOn w:val="a1"/>
    <w:semiHidden/>
    <w:unhideWhenUsed/>
    <w:rsid w:val="00E535E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5D5A-7D4F-4149-B33D-74BD90A1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8</Pages>
  <Words>8164</Words>
  <Characters>4653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-Marina</dc:creator>
  <cp:keywords/>
  <dc:description/>
  <cp:lastModifiedBy>HP</cp:lastModifiedBy>
  <cp:revision>20</cp:revision>
  <cp:lastPrinted>2021-10-17T13:44:00Z</cp:lastPrinted>
  <dcterms:created xsi:type="dcterms:W3CDTF">2016-06-08T05:13:00Z</dcterms:created>
  <dcterms:modified xsi:type="dcterms:W3CDTF">2021-10-17T14:06:00Z</dcterms:modified>
</cp:coreProperties>
</file>